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BF8" w:rsidRPr="00AF6BF8" w:rsidRDefault="00AF6BF8" w:rsidP="00AF6BF8">
      <w:pPr>
        <w:widowControl/>
        <w:autoSpaceDE/>
        <w:autoSpaceDN/>
        <w:adjustRightInd/>
        <w:spacing w:after="120" w:line="200" w:lineRule="atLeast"/>
        <w:ind w:left="4253"/>
        <w:rPr>
          <w:rFonts w:eastAsiaTheme="minorHAnsi"/>
          <w:b/>
          <w:sz w:val="24"/>
          <w:szCs w:val="24"/>
          <w:lang w:eastAsia="en-US"/>
        </w:rPr>
      </w:pPr>
      <w:r w:rsidRPr="00AF6BF8">
        <w:rPr>
          <w:rFonts w:eastAsiaTheme="minorHAnsi"/>
          <w:b/>
          <w:sz w:val="24"/>
          <w:szCs w:val="24"/>
          <w:lang w:eastAsia="en-US"/>
        </w:rPr>
        <w:t>Генеральному директору</w:t>
      </w:r>
    </w:p>
    <w:p w:rsidR="00AF6BF8" w:rsidRDefault="00AF6BF8" w:rsidP="00AF6BF8">
      <w:pPr>
        <w:widowControl/>
        <w:autoSpaceDE/>
        <w:autoSpaceDN/>
        <w:adjustRightInd/>
        <w:spacing w:after="120" w:line="200" w:lineRule="atLeast"/>
        <w:ind w:left="4253"/>
        <w:rPr>
          <w:rFonts w:eastAsiaTheme="minorHAnsi"/>
          <w:b/>
          <w:sz w:val="24"/>
          <w:szCs w:val="24"/>
          <w:lang w:eastAsia="en-US"/>
        </w:rPr>
      </w:pPr>
      <w:r w:rsidRPr="00AF6BF8">
        <w:rPr>
          <w:rFonts w:eastAsiaTheme="minorHAnsi"/>
          <w:b/>
          <w:sz w:val="24"/>
          <w:szCs w:val="24"/>
          <w:lang w:eastAsia="en-US"/>
        </w:rPr>
        <w:t>НКО «Нижегородский фонд ремонта МКД»</w:t>
      </w:r>
    </w:p>
    <w:p w:rsidR="00ED2017" w:rsidRDefault="00ED2017" w:rsidP="00AF6BF8">
      <w:pPr>
        <w:widowControl/>
        <w:autoSpaceDE/>
        <w:autoSpaceDN/>
        <w:adjustRightInd/>
        <w:spacing w:after="120" w:line="200" w:lineRule="atLeast"/>
        <w:ind w:left="4253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(60300</w:t>
      </w:r>
      <w:r w:rsidR="00871115" w:rsidRPr="00BF6B86">
        <w:rPr>
          <w:rFonts w:eastAsiaTheme="minorHAnsi"/>
          <w:b/>
          <w:sz w:val="24"/>
          <w:szCs w:val="24"/>
          <w:lang w:eastAsia="en-US"/>
        </w:rPr>
        <w:t>5</w:t>
      </w:r>
      <w:r>
        <w:rPr>
          <w:rFonts w:eastAsiaTheme="minorHAnsi"/>
          <w:b/>
          <w:sz w:val="24"/>
          <w:szCs w:val="24"/>
          <w:lang w:eastAsia="en-US"/>
        </w:rPr>
        <w:t xml:space="preserve">, г. Нижний Новгород, ул. </w:t>
      </w:r>
      <w:proofErr w:type="gramStart"/>
      <w:r>
        <w:rPr>
          <w:rFonts w:eastAsiaTheme="minorHAnsi"/>
          <w:b/>
          <w:sz w:val="24"/>
          <w:szCs w:val="24"/>
          <w:lang w:eastAsia="en-US"/>
        </w:rPr>
        <w:t>Верхне</w:t>
      </w:r>
      <w:r w:rsidR="00226955">
        <w:rPr>
          <w:rFonts w:eastAsiaTheme="minorHAnsi"/>
          <w:b/>
          <w:sz w:val="24"/>
          <w:szCs w:val="24"/>
          <w:lang w:eastAsia="en-US"/>
        </w:rPr>
        <w:t>-Волжская</w:t>
      </w:r>
      <w:proofErr w:type="gramEnd"/>
    </w:p>
    <w:p w:rsidR="00226955" w:rsidRDefault="00226955" w:rsidP="00AF6BF8">
      <w:pPr>
        <w:widowControl/>
        <w:autoSpaceDE/>
        <w:autoSpaceDN/>
        <w:adjustRightInd/>
        <w:spacing w:after="120" w:line="200" w:lineRule="atLeast"/>
        <w:ind w:left="4253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набережная, д. 8/59)</w:t>
      </w:r>
    </w:p>
    <w:p w:rsidR="00513ECA" w:rsidRPr="0064425D" w:rsidRDefault="00D42E90" w:rsidP="00AF6BF8">
      <w:pPr>
        <w:widowControl/>
        <w:autoSpaceDE/>
        <w:autoSpaceDN/>
        <w:adjustRightInd/>
        <w:spacing w:after="120" w:line="200" w:lineRule="atLeast"/>
        <w:ind w:left="4253"/>
        <w:rPr>
          <w:rFonts w:eastAsiaTheme="minorHAnsi"/>
          <w:sz w:val="24"/>
          <w:szCs w:val="24"/>
          <w:lang w:eastAsia="en-US"/>
        </w:rPr>
      </w:pPr>
      <w:r w:rsidRPr="00446B73">
        <w:rPr>
          <w:rFonts w:eastAsiaTheme="minorHAnsi"/>
          <w:sz w:val="24"/>
          <w:szCs w:val="24"/>
          <w:u w:val="single"/>
          <w:lang w:eastAsia="en-US"/>
        </w:rPr>
        <w:t>Гнатюку Д.П</w:t>
      </w:r>
      <w:r w:rsidRPr="0064425D">
        <w:rPr>
          <w:rFonts w:eastAsiaTheme="minorHAnsi"/>
          <w:sz w:val="24"/>
          <w:szCs w:val="24"/>
          <w:lang w:eastAsia="en-US"/>
        </w:rPr>
        <w:t>__________________________________</w:t>
      </w:r>
      <w:r w:rsidR="00446B73" w:rsidRPr="0064425D">
        <w:rPr>
          <w:rFonts w:eastAsiaTheme="minorHAnsi"/>
          <w:sz w:val="24"/>
          <w:szCs w:val="24"/>
          <w:lang w:eastAsia="en-US"/>
        </w:rPr>
        <w:t>_</w:t>
      </w:r>
    </w:p>
    <w:p w:rsidR="00AF6BF8" w:rsidRPr="00446B73" w:rsidRDefault="00AF6BF8" w:rsidP="00AF6BF8">
      <w:pPr>
        <w:widowControl/>
        <w:autoSpaceDE/>
        <w:autoSpaceDN/>
        <w:adjustRightInd/>
        <w:spacing w:after="120" w:line="180" w:lineRule="atLeast"/>
        <w:ind w:left="4253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b/>
          <w:sz w:val="24"/>
          <w:szCs w:val="24"/>
          <w:lang w:eastAsia="en-US"/>
        </w:rPr>
        <w:t xml:space="preserve">От </w:t>
      </w:r>
      <w:r w:rsidR="00D42E90" w:rsidRPr="00446B73">
        <w:rPr>
          <w:rFonts w:eastAsiaTheme="minorHAnsi"/>
          <w:sz w:val="24"/>
          <w:szCs w:val="24"/>
          <w:u w:val="single"/>
          <w:lang w:eastAsia="en-US"/>
        </w:rPr>
        <w:t>Иванова Ивана Ивановича</w:t>
      </w:r>
      <w:r w:rsidR="00753156" w:rsidRPr="0064425D">
        <w:rPr>
          <w:rFonts w:eastAsiaTheme="minorHAnsi"/>
          <w:sz w:val="24"/>
          <w:szCs w:val="24"/>
          <w:lang w:eastAsia="en-US"/>
        </w:rPr>
        <w:t>_____________________</w:t>
      </w:r>
    </w:p>
    <w:p w:rsidR="00AF6BF8" w:rsidRPr="0064425D" w:rsidRDefault="00AF6BF8" w:rsidP="00AF6BF8">
      <w:pPr>
        <w:widowControl/>
        <w:autoSpaceDE/>
        <w:autoSpaceDN/>
        <w:adjustRightInd/>
        <w:spacing w:after="120" w:line="180" w:lineRule="atLeast"/>
        <w:ind w:left="4253"/>
        <w:rPr>
          <w:rFonts w:eastAsiaTheme="minorHAnsi"/>
          <w:sz w:val="24"/>
          <w:szCs w:val="24"/>
          <w:lang w:eastAsia="en-US"/>
        </w:rPr>
      </w:pPr>
      <w:r w:rsidRPr="0064425D">
        <w:rPr>
          <w:rFonts w:eastAsiaTheme="minorHAnsi"/>
          <w:sz w:val="24"/>
          <w:szCs w:val="24"/>
          <w:lang w:eastAsia="en-US"/>
        </w:rPr>
        <w:t>___________________________________________</w:t>
      </w:r>
      <w:r w:rsidR="00C92098" w:rsidRPr="0064425D">
        <w:rPr>
          <w:rFonts w:eastAsiaTheme="minorHAnsi"/>
          <w:sz w:val="24"/>
          <w:szCs w:val="24"/>
          <w:lang w:eastAsia="en-US"/>
        </w:rPr>
        <w:t>_</w:t>
      </w:r>
      <w:r w:rsidRPr="0064425D">
        <w:rPr>
          <w:rFonts w:eastAsiaTheme="minorHAnsi"/>
          <w:sz w:val="24"/>
          <w:szCs w:val="24"/>
          <w:lang w:eastAsia="en-US"/>
        </w:rPr>
        <w:t>___</w:t>
      </w:r>
    </w:p>
    <w:p w:rsidR="00AF6BF8" w:rsidRPr="00446B73" w:rsidRDefault="00AF6BF8" w:rsidP="00D42E90">
      <w:pPr>
        <w:widowControl/>
        <w:autoSpaceDE/>
        <w:autoSpaceDN/>
        <w:adjustRightInd/>
        <w:spacing w:after="120" w:line="180" w:lineRule="atLeast"/>
        <w:ind w:left="4253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b/>
          <w:sz w:val="24"/>
          <w:szCs w:val="24"/>
          <w:lang w:eastAsia="en-US"/>
        </w:rPr>
        <w:t xml:space="preserve">Проживающего(ей) по адресу: </w:t>
      </w:r>
      <w:r w:rsidR="00D42E90" w:rsidRPr="00446B73">
        <w:rPr>
          <w:rFonts w:eastAsiaTheme="minorHAnsi"/>
          <w:sz w:val="24"/>
          <w:szCs w:val="24"/>
          <w:u w:val="single"/>
          <w:lang w:eastAsia="en-US"/>
        </w:rPr>
        <w:t>60300</w:t>
      </w:r>
      <w:r w:rsidR="00E37580">
        <w:rPr>
          <w:rFonts w:eastAsiaTheme="minorHAnsi"/>
          <w:sz w:val="24"/>
          <w:szCs w:val="24"/>
          <w:u w:val="single"/>
          <w:lang w:eastAsia="en-US"/>
        </w:rPr>
        <w:t>0</w:t>
      </w:r>
      <w:r w:rsidR="00D42E90" w:rsidRPr="00446B73">
        <w:rPr>
          <w:rFonts w:eastAsiaTheme="minorHAnsi"/>
          <w:sz w:val="24"/>
          <w:szCs w:val="24"/>
          <w:u w:val="single"/>
          <w:lang w:eastAsia="en-US"/>
        </w:rPr>
        <w:t xml:space="preserve">, г. </w:t>
      </w:r>
      <w:r w:rsidR="00FE74C9">
        <w:rPr>
          <w:rFonts w:eastAsiaTheme="minorHAnsi"/>
          <w:sz w:val="24"/>
          <w:szCs w:val="24"/>
          <w:u w:val="single"/>
          <w:lang w:eastAsia="en-US"/>
        </w:rPr>
        <w:t>Н</w:t>
      </w:r>
      <w:r w:rsidR="00D42E90" w:rsidRPr="00446B73">
        <w:rPr>
          <w:rFonts w:eastAsiaTheme="minorHAnsi"/>
          <w:sz w:val="24"/>
          <w:szCs w:val="24"/>
          <w:u w:val="single"/>
          <w:lang w:eastAsia="en-US"/>
        </w:rPr>
        <w:t>ижний</w:t>
      </w:r>
      <w:r w:rsidR="00FE74C9" w:rsidRPr="00690822">
        <w:rPr>
          <w:rFonts w:eastAsiaTheme="minorHAnsi"/>
          <w:sz w:val="24"/>
          <w:szCs w:val="24"/>
          <w:lang w:eastAsia="en-US"/>
        </w:rPr>
        <w:t>__</w:t>
      </w:r>
      <w:r w:rsidR="00446B73" w:rsidRPr="00690822">
        <w:rPr>
          <w:rFonts w:eastAsiaTheme="minorHAnsi"/>
          <w:sz w:val="24"/>
          <w:szCs w:val="24"/>
          <w:lang w:eastAsia="en-US"/>
        </w:rPr>
        <w:t>_</w:t>
      </w:r>
      <w:r w:rsidR="00D42E90" w:rsidRPr="00446B73">
        <w:rPr>
          <w:rFonts w:eastAsiaTheme="minorHAnsi"/>
          <w:sz w:val="24"/>
          <w:szCs w:val="24"/>
          <w:u w:val="single"/>
          <w:lang w:eastAsia="en-US"/>
        </w:rPr>
        <w:t xml:space="preserve"> Новгород, ул. Минина д. 1 кв. 1</w:t>
      </w:r>
      <w:r w:rsidR="00446B73" w:rsidRPr="0064425D">
        <w:rPr>
          <w:rFonts w:eastAsiaTheme="minorHAnsi"/>
          <w:sz w:val="24"/>
          <w:szCs w:val="24"/>
          <w:lang w:eastAsia="en-US"/>
        </w:rPr>
        <w:t>____________________</w:t>
      </w:r>
    </w:p>
    <w:p w:rsidR="00367E03" w:rsidRDefault="00AF6BF8" w:rsidP="00D42E90">
      <w:pPr>
        <w:widowControl/>
        <w:autoSpaceDE/>
        <w:autoSpaceDN/>
        <w:adjustRightInd/>
        <w:spacing w:after="120" w:line="180" w:lineRule="atLeast"/>
        <w:ind w:left="4253"/>
        <w:rPr>
          <w:rFonts w:eastAsiaTheme="minorHAnsi"/>
          <w:sz w:val="24"/>
          <w:szCs w:val="24"/>
          <w:u w:val="single"/>
          <w:lang w:eastAsia="en-US"/>
        </w:rPr>
      </w:pPr>
      <w:r w:rsidRPr="00AF6BF8">
        <w:rPr>
          <w:rFonts w:eastAsiaTheme="minorHAnsi"/>
          <w:b/>
          <w:sz w:val="24"/>
          <w:szCs w:val="24"/>
          <w:lang w:eastAsia="en-US"/>
        </w:rPr>
        <w:t xml:space="preserve">паспорт: </w:t>
      </w:r>
      <w:r w:rsidR="00D42E90" w:rsidRPr="00753156">
        <w:rPr>
          <w:rFonts w:eastAsiaTheme="minorHAnsi"/>
          <w:sz w:val="24"/>
          <w:szCs w:val="24"/>
          <w:u w:val="single"/>
          <w:lang w:eastAsia="en-US"/>
        </w:rPr>
        <w:t>2207 №123456 ОУФМС России по</w:t>
      </w:r>
      <w:r w:rsidR="00367E03" w:rsidRPr="0064425D">
        <w:rPr>
          <w:rFonts w:eastAsiaTheme="minorHAnsi"/>
          <w:sz w:val="24"/>
          <w:szCs w:val="24"/>
          <w:lang w:eastAsia="en-US"/>
        </w:rPr>
        <w:t>_________</w:t>
      </w:r>
    </w:p>
    <w:p w:rsidR="00AF6BF8" w:rsidRPr="0019477E" w:rsidRDefault="00D42E90" w:rsidP="00D42E90">
      <w:pPr>
        <w:widowControl/>
        <w:autoSpaceDE/>
        <w:autoSpaceDN/>
        <w:adjustRightInd/>
        <w:spacing w:after="120" w:line="180" w:lineRule="atLeast"/>
        <w:ind w:left="4253"/>
        <w:rPr>
          <w:rFonts w:eastAsiaTheme="minorHAnsi"/>
          <w:b/>
          <w:sz w:val="24"/>
          <w:szCs w:val="24"/>
          <w:u w:val="single"/>
          <w:lang w:eastAsia="en-US"/>
        </w:rPr>
      </w:pPr>
      <w:r w:rsidRPr="00753156">
        <w:rPr>
          <w:rFonts w:eastAsiaTheme="minorHAnsi"/>
          <w:sz w:val="24"/>
          <w:szCs w:val="24"/>
          <w:u w:val="single"/>
          <w:lang w:eastAsia="en-US"/>
        </w:rPr>
        <w:t xml:space="preserve"> Ниж</w:t>
      </w:r>
      <w:r w:rsidR="00367E03">
        <w:rPr>
          <w:rFonts w:eastAsiaTheme="minorHAnsi"/>
          <w:sz w:val="24"/>
          <w:szCs w:val="24"/>
          <w:u w:val="single"/>
          <w:lang w:eastAsia="en-US"/>
        </w:rPr>
        <w:t>егородской</w:t>
      </w:r>
      <w:r w:rsidR="0019477E" w:rsidRPr="00690822">
        <w:rPr>
          <w:rFonts w:eastAsiaTheme="minorHAnsi"/>
          <w:sz w:val="24"/>
          <w:szCs w:val="24"/>
          <w:lang w:eastAsia="en-US"/>
        </w:rPr>
        <w:t>___</w:t>
      </w:r>
      <w:r w:rsidR="00753156" w:rsidRPr="00690822">
        <w:rPr>
          <w:rFonts w:eastAsiaTheme="minorHAnsi"/>
          <w:sz w:val="24"/>
          <w:szCs w:val="24"/>
          <w:lang w:eastAsia="en-US"/>
        </w:rPr>
        <w:t>_</w:t>
      </w:r>
      <w:proofErr w:type="spellStart"/>
      <w:r w:rsidR="00BD4158">
        <w:rPr>
          <w:rFonts w:eastAsiaTheme="minorHAnsi"/>
          <w:sz w:val="24"/>
          <w:szCs w:val="24"/>
          <w:u w:val="single"/>
          <w:lang w:eastAsia="en-US"/>
        </w:rPr>
        <w:t>о</w:t>
      </w:r>
      <w:r w:rsidR="00367E03">
        <w:rPr>
          <w:rFonts w:eastAsiaTheme="minorHAnsi"/>
          <w:sz w:val="24"/>
          <w:szCs w:val="24"/>
          <w:u w:val="single"/>
          <w:lang w:eastAsia="en-US"/>
        </w:rPr>
        <w:t>бл</w:t>
      </w:r>
      <w:proofErr w:type="spellEnd"/>
      <w:r w:rsidR="00367E03">
        <w:rPr>
          <w:rFonts w:eastAsiaTheme="minorHAnsi"/>
          <w:sz w:val="24"/>
          <w:szCs w:val="24"/>
          <w:u w:val="single"/>
          <w:lang w:eastAsia="en-US"/>
        </w:rPr>
        <w:t xml:space="preserve">. в Н. Новгороде </w:t>
      </w:r>
      <w:r w:rsidRPr="00753156">
        <w:rPr>
          <w:rFonts w:eastAsiaTheme="minorHAnsi"/>
          <w:sz w:val="24"/>
          <w:szCs w:val="24"/>
          <w:u w:val="single"/>
          <w:lang w:eastAsia="en-US"/>
        </w:rPr>
        <w:t>01.01.1999</w:t>
      </w:r>
      <w:r w:rsidR="00367E03" w:rsidRPr="0064425D">
        <w:rPr>
          <w:rFonts w:eastAsiaTheme="minorHAnsi"/>
          <w:sz w:val="24"/>
          <w:szCs w:val="24"/>
          <w:lang w:eastAsia="en-US"/>
        </w:rPr>
        <w:t>__</w:t>
      </w:r>
      <w:r w:rsidR="0019477E">
        <w:rPr>
          <w:rFonts w:eastAsiaTheme="minorHAnsi"/>
          <w:b/>
          <w:sz w:val="24"/>
          <w:szCs w:val="24"/>
          <w:u w:val="single"/>
          <w:lang w:eastAsia="en-US"/>
        </w:rPr>
        <w:t xml:space="preserve"> </w:t>
      </w:r>
    </w:p>
    <w:p w:rsidR="00AF6BF8" w:rsidRPr="0064425D" w:rsidRDefault="00AF6BF8" w:rsidP="00AF6BF8">
      <w:pPr>
        <w:widowControl/>
        <w:autoSpaceDE/>
        <w:autoSpaceDN/>
        <w:adjustRightInd/>
        <w:spacing w:after="120" w:line="180" w:lineRule="atLeast"/>
        <w:ind w:left="4253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b/>
          <w:sz w:val="24"/>
          <w:szCs w:val="24"/>
          <w:lang w:eastAsia="en-US"/>
        </w:rPr>
        <w:t xml:space="preserve">телефон: </w:t>
      </w:r>
      <w:r w:rsidR="00D42E90" w:rsidRPr="001B767B">
        <w:rPr>
          <w:rFonts w:eastAsiaTheme="minorHAnsi"/>
          <w:sz w:val="24"/>
          <w:szCs w:val="24"/>
          <w:u w:val="single"/>
          <w:lang w:eastAsia="en-US"/>
        </w:rPr>
        <w:t>8-123-456-78-90</w:t>
      </w:r>
      <w:r w:rsidR="001B767B" w:rsidRPr="0064425D">
        <w:rPr>
          <w:rFonts w:eastAsiaTheme="minorHAnsi"/>
          <w:sz w:val="24"/>
          <w:szCs w:val="24"/>
          <w:lang w:eastAsia="en-US"/>
        </w:rPr>
        <w:t>________________________</w:t>
      </w:r>
    </w:p>
    <w:p w:rsidR="00FF119E" w:rsidRPr="0064425D" w:rsidRDefault="00FF119E" w:rsidP="00AF6BF8">
      <w:pPr>
        <w:widowControl/>
        <w:autoSpaceDE/>
        <w:autoSpaceDN/>
        <w:adjustRightInd/>
        <w:spacing w:line="200" w:lineRule="atLeast"/>
        <w:jc w:val="center"/>
        <w:rPr>
          <w:rFonts w:eastAsiaTheme="minorHAnsi"/>
          <w:b/>
          <w:sz w:val="16"/>
          <w:szCs w:val="16"/>
          <w:lang w:eastAsia="en-US"/>
        </w:rPr>
      </w:pPr>
    </w:p>
    <w:p w:rsidR="00AF6BF8" w:rsidRPr="00AF6BF8" w:rsidRDefault="00AF6BF8" w:rsidP="00AF6BF8">
      <w:pPr>
        <w:widowControl/>
        <w:autoSpaceDE/>
        <w:autoSpaceDN/>
        <w:adjustRightInd/>
        <w:spacing w:line="200" w:lineRule="atLeast"/>
        <w:jc w:val="center"/>
        <w:rPr>
          <w:rFonts w:eastAsiaTheme="minorHAnsi"/>
          <w:b/>
          <w:sz w:val="30"/>
          <w:szCs w:val="30"/>
          <w:lang w:eastAsia="en-US"/>
        </w:rPr>
      </w:pPr>
      <w:r w:rsidRPr="00AF6BF8">
        <w:rPr>
          <w:rFonts w:eastAsiaTheme="minorHAnsi"/>
          <w:b/>
          <w:sz w:val="30"/>
          <w:szCs w:val="30"/>
          <w:lang w:eastAsia="en-US"/>
        </w:rPr>
        <w:t>З</w:t>
      </w:r>
      <w:r>
        <w:rPr>
          <w:rFonts w:eastAsiaTheme="minorHAnsi"/>
          <w:b/>
          <w:sz w:val="30"/>
          <w:szCs w:val="30"/>
          <w:lang w:eastAsia="en-US"/>
        </w:rPr>
        <w:t>АЯВЛЕНИЕ</w:t>
      </w:r>
    </w:p>
    <w:p w:rsidR="00AF6BF8" w:rsidRPr="00AF6BF8" w:rsidRDefault="00AF6BF8" w:rsidP="00AF6BF8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sz w:val="24"/>
          <w:szCs w:val="24"/>
          <w:lang w:eastAsia="en-US"/>
        </w:rPr>
        <w:t xml:space="preserve">Я, </w:t>
      </w:r>
      <w:r w:rsidR="00D16AD3" w:rsidRPr="0015308F">
        <w:rPr>
          <w:rFonts w:eastAsiaTheme="minorHAnsi"/>
          <w:sz w:val="24"/>
          <w:szCs w:val="24"/>
          <w:lang w:eastAsia="en-US"/>
        </w:rPr>
        <w:t>_______________</w:t>
      </w:r>
      <w:r w:rsidR="00D42E90" w:rsidRPr="00CD1EF8">
        <w:rPr>
          <w:rFonts w:eastAsiaTheme="minorHAnsi"/>
          <w:sz w:val="28"/>
          <w:szCs w:val="28"/>
          <w:u w:val="single"/>
          <w:lang w:eastAsia="en-US"/>
        </w:rPr>
        <w:t>Иванов Иван Иванович</w:t>
      </w:r>
      <w:r w:rsidR="00D16AD3" w:rsidRPr="00CD1EF8">
        <w:rPr>
          <w:rFonts w:eastAsiaTheme="minorHAnsi"/>
          <w:sz w:val="28"/>
          <w:szCs w:val="28"/>
          <w:u w:val="single"/>
          <w:lang w:eastAsia="en-US"/>
        </w:rPr>
        <w:t xml:space="preserve"> </w:t>
      </w:r>
      <w:r w:rsidR="00E0409A" w:rsidRPr="00CD1EF8">
        <w:rPr>
          <w:rFonts w:eastAsiaTheme="minorHAnsi"/>
          <w:sz w:val="28"/>
          <w:szCs w:val="28"/>
          <w:u w:val="single"/>
          <w:lang w:eastAsia="en-US"/>
        </w:rPr>
        <w:t xml:space="preserve">                                     </w:t>
      </w:r>
      <w:r w:rsidR="00E0409A" w:rsidRPr="00CD1EF8">
        <w:rPr>
          <w:rFonts w:eastAsiaTheme="minorHAnsi"/>
          <w:sz w:val="24"/>
          <w:szCs w:val="24"/>
          <w:u w:val="single"/>
          <w:lang w:eastAsia="en-US"/>
        </w:rPr>
        <w:t xml:space="preserve">      </w:t>
      </w:r>
      <w:r w:rsidRPr="00CD1EF8">
        <w:rPr>
          <w:rFonts w:eastAsiaTheme="minorHAnsi"/>
          <w:sz w:val="24"/>
          <w:szCs w:val="24"/>
          <w:u w:val="single"/>
          <w:lang w:eastAsia="en-US"/>
        </w:rPr>
        <w:t xml:space="preserve"> «</w:t>
      </w:r>
      <w:r w:rsidRPr="0015308F">
        <w:rPr>
          <w:rFonts w:eastAsiaTheme="minorHAnsi"/>
          <w:sz w:val="24"/>
          <w:szCs w:val="24"/>
          <w:lang w:eastAsia="en-US"/>
        </w:rPr>
        <w:t>_</w:t>
      </w:r>
      <w:r w:rsidR="00D42E90" w:rsidRPr="00CD1EF8">
        <w:rPr>
          <w:rFonts w:eastAsiaTheme="minorHAnsi"/>
          <w:sz w:val="24"/>
          <w:szCs w:val="24"/>
          <w:u w:val="single"/>
          <w:lang w:eastAsia="en-US"/>
        </w:rPr>
        <w:t>02</w:t>
      </w:r>
      <w:r w:rsidRPr="00CD1EF8">
        <w:rPr>
          <w:rFonts w:eastAsiaTheme="minorHAnsi"/>
          <w:sz w:val="24"/>
          <w:szCs w:val="24"/>
          <w:u w:val="single"/>
          <w:lang w:eastAsia="en-US"/>
        </w:rPr>
        <w:t xml:space="preserve">» </w:t>
      </w:r>
      <w:r w:rsidR="00D42E90" w:rsidRPr="00CD1EF8">
        <w:rPr>
          <w:rFonts w:eastAsiaTheme="minorHAnsi"/>
          <w:sz w:val="24"/>
          <w:szCs w:val="24"/>
          <w:u w:val="single"/>
          <w:lang w:eastAsia="en-US"/>
        </w:rPr>
        <w:t>2015-</w:t>
      </w:r>
      <w:r w:rsidRPr="00CD1EF8">
        <w:rPr>
          <w:rFonts w:eastAsiaTheme="minorHAnsi"/>
          <w:sz w:val="24"/>
          <w:szCs w:val="24"/>
          <w:u w:val="single"/>
          <w:lang w:eastAsia="en-US"/>
        </w:rPr>
        <w:t>201</w:t>
      </w:r>
      <w:r w:rsidR="00D42E90" w:rsidRPr="00CD1EF8">
        <w:rPr>
          <w:rFonts w:eastAsiaTheme="minorHAnsi"/>
          <w:sz w:val="24"/>
          <w:szCs w:val="24"/>
          <w:u w:val="single"/>
          <w:lang w:eastAsia="en-US"/>
        </w:rPr>
        <w:t>9</w:t>
      </w:r>
      <w:r w:rsidRPr="00CD1EF8">
        <w:rPr>
          <w:rFonts w:eastAsiaTheme="minorHAnsi"/>
          <w:sz w:val="24"/>
          <w:szCs w:val="24"/>
          <w:u w:val="single"/>
          <w:lang w:eastAsia="en-US"/>
        </w:rPr>
        <w:t xml:space="preserve"> г.</w:t>
      </w:r>
    </w:p>
    <w:p w:rsidR="00AF6BF8" w:rsidRPr="00AF6BF8" w:rsidRDefault="00AF6BF8" w:rsidP="00AF6BF8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vertAlign w:val="subscript"/>
          <w:lang w:eastAsia="en-US"/>
        </w:rPr>
      </w:pPr>
      <w:r w:rsidRPr="00AF6BF8">
        <w:rPr>
          <w:rFonts w:eastAsiaTheme="minorHAnsi"/>
          <w:sz w:val="24"/>
          <w:szCs w:val="24"/>
          <w:vertAlign w:val="subscript"/>
          <w:lang w:eastAsia="en-US"/>
        </w:rPr>
        <w:t xml:space="preserve">                                                                               (Ф.И.О.)</w:t>
      </w:r>
    </w:p>
    <w:p w:rsidR="00AF6BF8" w:rsidRPr="00AF6BF8" w:rsidRDefault="00AF6BF8" w:rsidP="00AF6BF8">
      <w:pPr>
        <w:widowControl/>
        <w:autoSpaceDE/>
        <w:autoSpaceDN/>
        <w:adjustRightInd/>
        <w:spacing w:after="120" w:line="200" w:lineRule="atLeast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sz w:val="24"/>
          <w:szCs w:val="24"/>
          <w:lang w:eastAsia="en-US"/>
        </w:rPr>
        <w:t>перечислил(а) денежные средства на счет НКО «Нижегородский фонд ремонта МКД»</w:t>
      </w:r>
    </w:p>
    <w:p w:rsidR="00AF6BF8" w:rsidRPr="000D2ADD" w:rsidRDefault="00AF6BF8" w:rsidP="00AF6BF8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lang w:eastAsia="en-US"/>
        </w:rPr>
      </w:pPr>
      <w:r w:rsidRPr="00A92AC4">
        <w:rPr>
          <w:rFonts w:eastAsiaTheme="minorHAnsi"/>
          <w:sz w:val="24"/>
          <w:szCs w:val="24"/>
          <w:lang w:eastAsia="en-US"/>
        </w:rPr>
        <w:t>через</w:t>
      </w:r>
      <w:r w:rsidRPr="00D16AD3">
        <w:rPr>
          <w:rFonts w:eastAsiaTheme="minorHAnsi"/>
          <w:sz w:val="24"/>
          <w:szCs w:val="24"/>
          <w:u w:val="single"/>
          <w:lang w:eastAsia="en-US"/>
        </w:rPr>
        <w:t xml:space="preserve"> </w:t>
      </w:r>
      <w:r w:rsidR="00A92AC4">
        <w:rPr>
          <w:rFonts w:eastAsiaTheme="minorHAnsi"/>
          <w:sz w:val="24"/>
          <w:szCs w:val="24"/>
          <w:u w:val="single"/>
          <w:lang w:eastAsia="en-US"/>
        </w:rPr>
        <w:t xml:space="preserve">           </w:t>
      </w:r>
      <w:r w:rsidR="00D42E90" w:rsidRPr="00D16AD3">
        <w:rPr>
          <w:rFonts w:eastAsiaTheme="minorHAnsi"/>
          <w:sz w:val="24"/>
          <w:szCs w:val="24"/>
          <w:u w:val="single"/>
          <w:lang w:eastAsia="en-US"/>
        </w:rPr>
        <w:t>кредитные организации и/или АО Почта России</w:t>
      </w:r>
      <w:r w:rsidR="00E0409A" w:rsidRPr="00D16AD3">
        <w:rPr>
          <w:rFonts w:eastAsiaTheme="minorHAnsi"/>
          <w:sz w:val="24"/>
          <w:szCs w:val="24"/>
          <w:u w:val="single"/>
          <w:lang w:eastAsia="en-US"/>
        </w:rPr>
        <w:t xml:space="preserve">       </w:t>
      </w:r>
      <w:r w:rsidR="00A92AC4">
        <w:rPr>
          <w:rFonts w:eastAsiaTheme="minorHAnsi"/>
          <w:sz w:val="24"/>
          <w:szCs w:val="24"/>
          <w:u w:val="single"/>
          <w:lang w:eastAsia="en-US"/>
        </w:rPr>
        <w:t xml:space="preserve">   </w:t>
      </w:r>
      <w:r w:rsidR="00E0409A" w:rsidRPr="00D16AD3">
        <w:rPr>
          <w:rFonts w:eastAsiaTheme="minorHAnsi"/>
          <w:sz w:val="24"/>
          <w:szCs w:val="24"/>
          <w:u w:val="single"/>
          <w:lang w:eastAsia="en-US"/>
        </w:rPr>
        <w:t xml:space="preserve">  </w:t>
      </w:r>
      <w:r w:rsidR="00E0409A" w:rsidRPr="000D2ADD">
        <w:rPr>
          <w:rFonts w:eastAsiaTheme="minorHAnsi"/>
          <w:sz w:val="24"/>
          <w:szCs w:val="24"/>
          <w:lang w:eastAsia="en-US"/>
        </w:rPr>
        <w:t xml:space="preserve"> </w:t>
      </w:r>
      <w:r w:rsidRPr="000D2ADD">
        <w:rPr>
          <w:rFonts w:eastAsiaTheme="minorHAnsi"/>
          <w:sz w:val="24"/>
          <w:szCs w:val="24"/>
          <w:lang w:eastAsia="en-US"/>
        </w:rPr>
        <w:t>в размере</w:t>
      </w:r>
      <w:r w:rsidR="00A86BCD" w:rsidRPr="00FF119E">
        <w:rPr>
          <w:rFonts w:eastAsiaTheme="minorHAnsi"/>
          <w:b/>
          <w:color w:val="FF0000"/>
          <w:sz w:val="24"/>
          <w:szCs w:val="24"/>
          <w:vertAlign w:val="superscript"/>
          <w:lang w:eastAsia="en-US"/>
        </w:rPr>
        <w:t>*</w:t>
      </w:r>
      <w:r w:rsidRPr="000D2ADD">
        <w:rPr>
          <w:rFonts w:eastAsiaTheme="minorHAnsi"/>
          <w:sz w:val="24"/>
          <w:szCs w:val="24"/>
          <w:lang w:eastAsia="en-US"/>
        </w:rPr>
        <w:t xml:space="preserve"> _______</w:t>
      </w:r>
      <w:r w:rsidR="00E810D6" w:rsidRPr="000D2ADD">
        <w:rPr>
          <w:rFonts w:eastAsiaTheme="minorHAnsi"/>
          <w:sz w:val="24"/>
          <w:szCs w:val="24"/>
          <w:lang w:eastAsia="en-US"/>
        </w:rPr>
        <w:t>__</w:t>
      </w:r>
      <w:r w:rsidRPr="000D2ADD">
        <w:rPr>
          <w:rFonts w:eastAsiaTheme="minorHAnsi"/>
          <w:sz w:val="24"/>
          <w:szCs w:val="24"/>
          <w:lang w:eastAsia="en-US"/>
        </w:rPr>
        <w:t>____</w:t>
      </w:r>
    </w:p>
    <w:p w:rsidR="00AF6BF8" w:rsidRPr="00AF6BF8" w:rsidRDefault="00AF6BF8" w:rsidP="00AF6BF8">
      <w:pPr>
        <w:widowControl/>
        <w:autoSpaceDE/>
        <w:autoSpaceDN/>
        <w:adjustRightInd/>
        <w:spacing w:after="160" w:line="200" w:lineRule="atLeast"/>
        <w:rPr>
          <w:rFonts w:eastAsiaTheme="minorHAnsi"/>
          <w:sz w:val="24"/>
          <w:szCs w:val="24"/>
          <w:vertAlign w:val="subscript"/>
          <w:lang w:eastAsia="en-US"/>
        </w:rPr>
      </w:pPr>
      <w:r w:rsidRPr="00AF6BF8">
        <w:rPr>
          <w:rFonts w:eastAsiaTheme="minorHAnsi"/>
          <w:sz w:val="24"/>
          <w:szCs w:val="24"/>
          <w:vertAlign w:val="subscript"/>
          <w:lang w:eastAsia="en-US"/>
        </w:rPr>
        <w:t xml:space="preserve">                  (отделение Банка, банкомат, терминал, интернет-сервис, Почта </w:t>
      </w:r>
      <w:r w:rsidR="00572F87">
        <w:rPr>
          <w:rFonts w:eastAsiaTheme="minorHAnsi"/>
          <w:sz w:val="24"/>
          <w:szCs w:val="24"/>
          <w:vertAlign w:val="subscript"/>
          <w:lang w:eastAsia="en-US"/>
        </w:rPr>
        <w:t xml:space="preserve">России, платежная </w:t>
      </w:r>
      <w:proofErr w:type="gramStart"/>
      <w:r w:rsidR="00572F87">
        <w:rPr>
          <w:rFonts w:eastAsiaTheme="minorHAnsi"/>
          <w:sz w:val="24"/>
          <w:szCs w:val="24"/>
          <w:vertAlign w:val="subscript"/>
          <w:lang w:eastAsia="en-US"/>
        </w:rPr>
        <w:t xml:space="preserve">система)   </w:t>
      </w:r>
      <w:proofErr w:type="gramEnd"/>
      <w:r w:rsidR="00572F87">
        <w:rPr>
          <w:rFonts w:eastAsiaTheme="minorHAnsi"/>
          <w:sz w:val="24"/>
          <w:szCs w:val="24"/>
          <w:vertAlign w:val="subscript"/>
          <w:lang w:eastAsia="en-US"/>
        </w:rPr>
        <w:t xml:space="preserve">  </w:t>
      </w:r>
      <w:r w:rsidRPr="00AF6BF8">
        <w:rPr>
          <w:rFonts w:eastAsiaTheme="minorHAnsi"/>
          <w:sz w:val="24"/>
          <w:szCs w:val="24"/>
          <w:vertAlign w:val="subscript"/>
          <w:lang w:eastAsia="en-US"/>
        </w:rPr>
        <w:t xml:space="preserve">                               (сумма цифрами)</w:t>
      </w:r>
    </w:p>
    <w:p w:rsidR="00AF6BF8" w:rsidRPr="00AF6BF8" w:rsidRDefault="00AF6BF8" w:rsidP="00AF6BF8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sz w:val="24"/>
          <w:szCs w:val="24"/>
          <w:lang w:eastAsia="en-US"/>
        </w:rPr>
        <w:t>(_____________________________________________</w:t>
      </w:r>
      <w:r w:rsidR="00056E7B" w:rsidRPr="00F04740">
        <w:rPr>
          <w:rFonts w:eastAsiaTheme="minorHAnsi"/>
          <w:sz w:val="24"/>
          <w:szCs w:val="24"/>
          <w:lang w:eastAsia="en-US"/>
        </w:rPr>
        <w:t>_</w:t>
      </w:r>
      <w:r w:rsidRPr="00AF6BF8">
        <w:rPr>
          <w:rFonts w:eastAsiaTheme="minorHAnsi"/>
          <w:sz w:val="24"/>
          <w:szCs w:val="24"/>
          <w:lang w:eastAsia="en-US"/>
        </w:rPr>
        <w:t>___________________ руб. _______</w:t>
      </w:r>
      <w:r w:rsidR="00E810D6" w:rsidRPr="00267B44">
        <w:rPr>
          <w:rFonts w:eastAsiaTheme="minorHAnsi"/>
          <w:sz w:val="24"/>
          <w:szCs w:val="24"/>
          <w:lang w:eastAsia="en-US"/>
        </w:rPr>
        <w:t xml:space="preserve"> </w:t>
      </w:r>
      <w:r w:rsidRPr="00AF6BF8">
        <w:rPr>
          <w:rFonts w:eastAsiaTheme="minorHAnsi"/>
          <w:sz w:val="24"/>
          <w:szCs w:val="24"/>
          <w:lang w:eastAsia="en-US"/>
        </w:rPr>
        <w:t>коп.)</w:t>
      </w:r>
    </w:p>
    <w:p w:rsidR="00AF6BF8" w:rsidRPr="00AF6BF8" w:rsidRDefault="00AF6BF8" w:rsidP="00AF6BF8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vertAlign w:val="subscript"/>
          <w:lang w:eastAsia="en-US"/>
        </w:rPr>
      </w:pPr>
      <w:r w:rsidRPr="00AF6BF8">
        <w:rPr>
          <w:rFonts w:eastAsiaTheme="minorHAnsi"/>
          <w:sz w:val="24"/>
          <w:szCs w:val="24"/>
          <w:vertAlign w:val="subscript"/>
          <w:lang w:eastAsia="en-US"/>
        </w:rPr>
        <w:t xml:space="preserve">                                                                                   (сумма прописью)</w:t>
      </w:r>
    </w:p>
    <w:p w:rsidR="000716A6" w:rsidRDefault="00483A24" w:rsidP="00483A24">
      <w:pPr>
        <w:widowControl/>
        <w:autoSpaceDE/>
        <w:autoSpaceDN/>
        <w:adjustRightInd/>
        <w:spacing w:line="200" w:lineRule="atLeast"/>
        <w:jc w:val="both"/>
        <w:rPr>
          <w:rFonts w:eastAsiaTheme="minorHAnsi"/>
          <w:sz w:val="24"/>
          <w:szCs w:val="24"/>
          <w:lang w:eastAsia="en-US"/>
        </w:rPr>
      </w:pPr>
      <w:r w:rsidRPr="00483A24">
        <w:rPr>
          <w:rFonts w:eastAsiaTheme="minorHAnsi"/>
          <w:sz w:val="24"/>
          <w:szCs w:val="24"/>
          <w:lang w:eastAsia="en-US"/>
        </w:rPr>
        <w:t>По причине исключения из региональной программы в соответствии с Постановлением Правительства Нижегородской области №793 от 28.10.2019 как дома с количеством квартир менее 5.</w:t>
      </w:r>
    </w:p>
    <w:p w:rsidR="000716A6" w:rsidRPr="003D4289" w:rsidRDefault="000716A6" w:rsidP="00AF6BF8">
      <w:pPr>
        <w:widowControl/>
        <w:autoSpaceDE/>
        <w:autoSpaceDN/>
        <w:adjustRightInd/>
        <w:spacing w:line="200" w:lineRule="atLeast"/>
        <w:rPr>
          <w:rFonts w:eastAsiaTheme="minorHAnsi"/>
          <w:sz w:val="16"/>
          <w:szCs w:val="16"/>
          <w:lang w:eastAsia="en-US"/>
        </w:rPr>
      </w:pPr>
    </w:p>
    <w:p w:rsidR="00AF6BF8" w:rsidRPr="00AF6BF8" w:rsidRDefault="00192ED3" w:rsidP="00AF6BF8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ошу вернуть мне</w:t>
      </w:r>
      <w:r w:rsidR="00AF6BF8" w:rsidRPr="00AF6BF8">
        <w:rPr>
          <w:rFonts w:eastAsiaTheme="minorHAnsi"/>
          <w:sz w:val="24"/>
          <w:szCs w:val="24"/>
          <w:lang w:eastAsia="en-US"/>
        </w:rPr>
        <w:t xml:space="preserve"> перечисленные денежные средства в размере</w:t>
      </w:r>
      <w:r w:rsidR="00A86BCD" w:rsidRPr="00FF119E">
        <w:rPr>
          <w:rFonts w:eastAsiaTheme="minorHAnsi"/>
          <w:b/>
          <w:color w:val="FF0000"/>
          <w:sz w:val="24"/>
          <w:szCs w:val="24"/>
          <w:vertAlign w:val="superscript"/>
          <w:lang w:eastAsia="en-US"/>
        </w:rPr>
        <w:t>*</w:t>
      </w:r>
      <w:r w:rsidR="00AF6BF8" w:rsidRPr="00AF6BF8">
        <w:rPr>
          <w:rFonts w:eastAsiaTheme="minorHAnsi"/>
          <w:sz w:val="24"/>
          <w:szCs w:val="24"/>
          <w:lang w:eastAsia="en-US"/>
        </w:rPr>
        <w:t>_________</w:t>
      </w:r>
      <w:r w:rsidR="00245C3C">
        <w:rPr>
          <w:rFonts w:eastAsiaTheme="minorHAnsi"/>
          <w:sz w:val="24"/>
          <w:szCs w:val="24"/>
          <w:lang w:eastAsia="en-US"/>
        </w:rPr>
        <w:t>__________</w:t>
      </w:r>
      <w:r w:rsidR="00AF6BF8" w:rsidRPr="00AF6BF8">
        <w:rPr>
          <w:rFonts w:eastAsiaTheme="minorHAnsi"/>
          <w:sz w:val="24"/>
          <w:szCs w:val="24"/>
          <w:lang w:eastAsia="en-US"/>
        </w:rPr>
        <w:t>__</w:t>
      </w:r>
      <w:r w:rsidR="00E810D6" w:rsidRPr="00E810D6">
        <w:rPr>
          <w:rFonts w:eastAsiaTheme="minorHAnsi"/>
          <w:sz w:val="24"/>
          <w:szCs w:val="24"/>
          <w:lang w:eastAsia="en-US"/>
        </w:rPr>
        <w:t>__</w:t>
      </w:r>
      <w:r w:rsidR="00AF6BF8" w:rsidRPr="00AF6BF8">
        <w:rPr>
          <w:rFonts w:eastAsiaTheme="minorHAnsi"/>
          <w:sz w:val="24"/>
          <w:szCs w:val="24"/>
          <w:lang w:eastAsia="en-US"/>
        </w:rPr>
        <w:t>_</w:t>
      </w:r>
    </w:p>
    <w:p w:rsidR="00AF6BF8" w:rsidRPr="00AF6BF8" w:rsidRDefault="00AF6BF8" w:rsidP="00AF6BF8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vertAlign w:val="subscript"/>
          <w:lang w:eastAsia="en-US"/>
        </w:rPr>
      </w:pPr>
      <w:r w:rsidRPr="00AF6BF8">
        <w:rPr>
          <w:rFonts w:eastAsiaTheme="minorHAnsi"/>
          <w:sz w:val="24"/>
          <w:szCs w:val="24"/>
          <w:vertAlign w:val="subscript"/>
          <w:lang w:eastAsia="en-US"/>
        </w:rPr>
        <w:t xml:space="preserve">                                                                                                           </w:t>
      </w:r>
      <w:r w:rsidR="008E4819">
        <w:rPr>
          <w:rFonts w:eastAsiaTheme="minorHAnsi"/>
          <w:sz w:val="24"/>
          <w:szCs w:val="24"/>
          <w:vertAlign w:val="subscript"/>
          <w:lang w:eastAsia="en-US"/>
        </w:rPr>
        <w:t xml:space="preserve">  </w:t>
      </w:r>
      <w:r w:rsidRPr="00AF6BF8">
        <w:rPr>
          <w:rFonts w:eastAsiaTheme="minorHAnsi"/>
          <w:sz w:val="24"/>
          <w:szCs w:val="24"/>
          <w:vertAlign w:val="subscript"/>
          <w:lang w:eastAsia="en-US"/>
        </w:rPr>
        <w:t xml:space="preserve">                                                                                                 (сумма цифрами)</w:t>
      </w:r>
    </w:p>
    <w:p w:rsidR="00AF6BF8" w:rsidRPr="00AF6BF8" w:rsidRDefault="00AF6BF8" w:rsidP="00AF6BF8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sz w:val="24"/>
          <w:szCs w:val="24"/>
          <w:lang w:eastAsia="en-US"/>
        </w:rPr>
        <w:t>(________________________________________________________________ руб. _______</w:t>
      </w:r>
      <w:r w:rsidR="00E810D6" w:rsidRPr="00267B44">
        <w:rPr>
          <w:rFonts w:eastAsiaTheme="minorHAnsi"/>
          <w:sz w:val="24"/>
          <w:szCs w:val="24"/>
          <w:lang w:eastAsia="en-US"/>
        </w:rPr>
        <w:t xml:space="preserve"> </w:t>
      </w:r>
      <w:r w:rsidRPr="00AF6BF8">
        <w:rPr>
          <w:rFonts w:eastAsiaTheme="minorHAnsi"/>
          <w:sz w:val="24"/>
          <w:szCs w:val="24"/>
          <w:lang w:eastAsia="en-US"/>
        </w:rPr>
        <w:t>коп.).</w:t>
      </w:r>
    </w:p>
    <w:p w:rsidR="00AF6BF8" w:rsidRPr="00AF6BF8" w:rsidRDefault="00AF6BF8" w:rsidP="00AF6BF8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vertAlign w:val="subscript"/>
          <w:lang w:eastAsia="en-US"/>
        </w:rPr>
      </w:pPr>
      <w:r w:rsidRPr="00AF6BF8">
        <w:rPr>
          <w:rFonts w:eastAsiaTheme="minorHAnsi"/>
          <w:sz w:val="24"/>
          <w:szCs w:val="24"/>
          <w:vertAlign w:val="subscript"/>
          <w:lang w:eastAsia="en-US"/>
        </w:rPr>
        <w:t xml:space="preserve">                                                                                   (сумма прописью)</w:t>
      </w:r>
    </w:p>
    <w:p w:rsidR="00766C5D" w:rsidRDefault="00794DA5" w:rsidP="008E4819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о лицевому счету ФКР</w:t>
      </w:r>
      <w:r w:rsidR="00D52F2C">
        <w:rPr>
          <w:rFonts w:eastAsiaTheme="minorHAnsi"/>
          <w:sz w:val="24"/>
          <w:szCs w:val="24"/>
          <w:lang w:eastAsia="en-US"/>
        </w:rPr>
        <w:t xml:space="preserve"> </w:t>
      </w:r>
      <w:r w:rsidR="00561860">
        <w:rPr>
          <w:rFonts w:eastAsiaTheme="minorHAnsi"/>
          <w:sz w:val="24"/>
          <w:szCs w:val="24"/>
          <w:lang w:eastAsia="en-US"/>
        </w:rPr>
        <w:t>№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tbl>
      <w:tblPr>
        <w:tblStyle w:val="ac"/>
        <w:tblW w:w="1036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675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766C5D" w:rsidTr="00B93B28">
        <w:trPr>
          <w:trHeight w:val="475"/>
        </w:trPr>
        <w:tc>
          <w:tcPr>
            <w:tcW w:w="709" w:type="dxa"/>
          </w:tcPr>
          <w:p w:rsidR="00766C5D" w:rsidRDefault="00D42E90" w:rsidP="009307CC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75" w:type="dxa"/>
          </w:tcPr>
          <w:p w:rsidR="00766C5D" w:rsidRDefault="00D42E90" w:rsidP="009307CC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91" w:type="dxa"/>
          </w:tcPr>
          <w:p w:rsidR="00766C5D" w:rsidRDefault="00D42E90" w:rsidP="009307CC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91" w:type="dxa"/>
          </w:tcPr>
          <w:p w:rsidR="00766C5D" w:rsidRDefault="00D42E90" w:rsidP="009307CC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91" w:type="dxa"/>
          </w:tcPr>
          <w:p w:rsidR="00766C5D" w:rsidRDefault="00D42E90" w:rsidP="009307CC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1" w:type="dxa"/>
          </w:tcPr>
          <w:p w:rsidR="00766C5D" w:rsidRDefault="00D42E90" w:rsidP="009307CC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91" w:type="dxa"/>
          </w:tcPr>
          <w:p w:rsidR="00766C5D" w:rsidRDefault="00D42E90" w:rsidP="009307CC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91" w:type="dxa"/>
          </w:tcPr>
          <w:p w:rsidR="00766C5D" w:rsidRDefault="00D42E90" w:rsidP="009307CC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91" w:type="dxa"/>
          </w:tcPr>
          <w:p w:rsidR="00766C5D" w:rsidRDefault="00D42E90" w:rsidP="009307CC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91" w:type="dxa"/>
          </w:tcPr>
          <w:p w:rsidR="00766C5D" w:rsidRDefault="00D42E90" w:rsidP="009307CC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91" w:type="dxa"/>
          </w:tcPr>
          <w:p w:rsidR="00766C5D" w:rsidRDefault="00D42E90" w:rsidP="009307CC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91" w:type="dxa"/>
          </w:tcPr>
          <w:p w:rsidR="00766C5D" w:rsidRDefault="00D42E90" w:rsidP="009307CC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91" w:type="dxa"/>
          </w:tcPr>
          <w:p w:rsidR="00766C5D" w:rsidRDefault="00D42E90" w:rsidP="009307CC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91" w:type="dxa"/>
          </w:tcPr>
          <w:p w:rsidR="00766C5D" w:rsidRDefault="00D42E90" w:rsidP="009307CC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91" w:type="dxa"/>
          </w:tcPr>
          <w:p w:rsidR="00766C5D" w:rsidRDefault="00D42E90" w:rsidP="009307CC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</w:tbl>
    <w:p w:rsidR="008E4819" w:rsidRPr="00AF6BF8" w:rsidRDefault="008E4819" w:rsidP="008E4819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sz w:val="24"/>
          <w:szCs w:val="24"/>
          <w:lang w:eastAsia="en-US"/>
        </w:rPr>
        <w:t>по следующим реквизитам:</w:t>
      </w:r>
    </w:p>
    <w:p w:rsidR="00AF6BF8" w:rsidRPr="008E4819" w:rsidRDefault="00AF6BF8" w:rsidP="00AF6BF8">
      <w:pPr>
        <w:widowControl/>
        <w:autoSpaceDE/>
        <w:autoSpaceDN/>
        <w:adjustRightInd/>
        <w:spacing w:line="200" w:lineRule="atLeast"/>
        <w:rPr>
          <w:rFonts w:eastAsiaTheme="minorHAnsi"/>
          <w:sz w:val="12"/>
          <w:szCs w:val="12"/>
          <w:lang w:eastAsia="en-US"/>
        </w:rPr>
      </w:pPr>
    </w:p>
    <w:p w:rsidR="00AF6BF8" w:rsidRPr="00BA2236" w:rsidRDefault="00AF6BF8" w:rsidP="00673C12">
      <w:pPr>
        <w:widowControl/>
        <w:autoSpaceDE/>
        <w:autoSpaceDN/>
        <w:adjustRightInd/>
        <w:spacing w:after="240" w:line="200" w:lineRule="atLeast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b/>
          <w:sz w:val="24"/>
          <w:szCs w:val="24"/>
          <w:lang w:eastAsia="en-US"/>
        </w:rPr>
        <w:t>Ф.И.О.</w:t>
      </w:r>
      <w:r w:rsidR="00226955">
        <w:rPr>
          <w:rFonts w:eastAsiaTheme="minorHAnsi"/>
          <w:b/>
          <w:sz w:val="24"/>
          <w:szCs w:val="24"/>
          <w:lang w:eastAsia="en-US"/>
        </w:rPr>
        <w:t xml:space="preserve"> Заявителя</w:t>
      </w:r>
      <w:r w:rsidR="006A32E6" w:rsidRPr="006A32E6">
        <w:rPr>
          <w:rFonts w:eastAsiaTheme="minorHAnsi"/>
          <w:b/>
          <w:sz w:val="24"/>
          <w:szCs w:val="24"/>
          <w:lang w:eastAsia="en-US"/>
        </w:rPr>
        <w:t>:</w:t>
      </w:r>
      <w:r w:rsidRPr="00AF6BF8">
        <w:rPr>
          <w:rFonts w:eastAsiaTheme="minorHAnsi"/>
          <w:sz w:val="24"/>
          <w:szCs w:val="24"/>
          <w:lang w:eastAsia="en-US"/>
        </w:rPr>
        <w:t xml:space="preserve"> </w:t>
      </w:r>
      <w:r w:rsidR="00D42E90" w:rsidRPr="00B93B28">
        <w:rPr>
          <w:rFonts w:eastAsiaTheme="minorHAnsi"/>
          <w:sz w:val="24"/>
          <w:szCs w:val="24"/>
          <w:u w:val="single"/>
          <w:lang w:eastAsia="en-US"/>
        </w:rPr>
        <w:t>Иванов Иван Иванович</w:t>
      </w:r>
      <w:r w:rsidR="00B93B28" w:rsidRPr="00BA2236">
        <w:rPr>
          <w:rFonts w:eastAsiaTheme="minorHAnsi"/>
          <w:sz w:val="24"/>
          <w:szCs w:val="24"/>
          <w:lang w:eastAsia="en-US"/>
        </w:rPr>
        <w:t>_____________________________________________</w:t>
      </w:r>
    </w:p>
    <w:tbl>
      <w:tblPr>
        <w:tblStyle w:val="ac"/>
        <w:tblW w:w="1036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67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</w:tblGrid>
      <w:tr w:rsidR="00ED7CDA" w:rsidTr="00226955">
        <w:trPr>
          <w:trHeight w:val="475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:rsidR="00ED7CDA" w:rsidRPr="00226955" w:rsidRDefault="00ED7CDA" w:rsidP="00226955">
            <w:pPr>
              <w:widowControl/>
              <w:autoSpaceDE/>
              <w:autoSpaceDN/>
              <w:adjustRightInd/>
              <w:spacing w:line="200" w:lineRule="atLeast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226955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Номер счета </w:t>
            </w:r>
            <w:r w:rsidRPr="001D5A38">
              <w:rPr>
                <w:rFonts w:eastAsiaTheme="minorHAnsi"/>
                <w:b/>
                <w:sz w:val="24"/>
                <w:szCs w:val="24"/>
                <w:lang w:eastAsia="en-US"/>
              </w:rPr>
              <w:t>Заявителя</w:t>
            </w:r>
            <w:r w:rsidRPr="001D5A38">
              <w:rPr>
                <w:rFonts w:eastAsiaTheme="minorHAnsi"/>
                <w:b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20" w:type="dxa"/>
          </w:tcPr>
          <w:p w:rsidR="00ED7CDA" w:rsidRDefault="00A81760" w:rsidP="00ED7CDA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0" w:type="dxa"/>
          </w:tcPr>
          <w:p w:rsidR="00ED7CDA" w:rsidRDefault="00A81760" w:rsidP="00ED7CDA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0" w:type="dxa"/>
          </w:tcPr>
          <w:p w:rsidR="00ED7CDA" w:rsidRDefault="00A81760" w:rsidP="00ED7CDA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0" w:type="dxa"/>
          </w:tcPr>
          <w:p w:rsidR="00ED7CDA" w:rsidRDefault="00A81760" w:rsidP="00ED7CDA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0" w:type="dxa"/>
          </w:tcPr>
          <w:p w:rsidR="00ED7CDA" w:rsidRDefault="00A81760" w:rsidP="00ED7CDA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0" w:type="dxa"/>
          </w:tcPr>
          <w:p w:rsidR="00ED7CDA" w:rsidRDefault="00A81760" w:rsidP="00ED7CDA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0" w:type="dxa"/>
          </w:tcPr>
          <w:p w:rsidR="00ED7CDA" w:rsidRDefault="00A81760" w:rsidP="00ED7CDA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0" w:type="dxa"/>
          </w:tcPr>
          <w:p w:rsidR="00ED7CDA" w:rsidRDefault="00A81760" w:rsidP="00ED7CDA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0" w:type="dxa"/>
          </w:tcPr>
          <w:p w:rsidR="00ED7CDA" w:rsidRDefault="00A81760" w:rsidP="00ED7CDA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0" w:type="dxa"/>
          </w:tcPr>
          <w:p w:rsidR="00ED7CDA" w:rsidRDefault="00A81760" w:rsidP="00ED7CDA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0" w:type="dxa"/>
          </w:tcPr>
          <w:p w:rsidR="00ED7CDA" w:rsidRDefault="00A81760" w:rsidP="00ED7CDA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0" w:type="dxa"/>
          </w:tcPr>
          <w:p w:rsidR="00ED7CDA" w:rsidRDefault="00A81760" w:rsidP="00ED7CDA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0" w:type="dxa"/>
          </w:tcPr>
          <w:p w:rsidR="00ED7CDA" w:rsidRDefault="00A81760" w:rsidP="00ED7CDA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0" w:type="dxa"/>
          </w:tcPr>
          <w:p w:rsidR="00ED7CDA" w:rsidRDefault="00A81760" w:rsidP="00ED7CDA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0" w:type="dxa"/>
          </w:tcPr>
          <w:p w:rsidR="00ED7CDA" w:rsidRDefault="00A81760" w:rsidP="00ED7CDA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20" w:type="dxa"/>
          </w:tcPr>
          <w:p w:rsidR="00ED7CDA" w:rsidRDefault="00A81760" w:rsidP="00ED7CDA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0" w:type="dxa"/>
          </w:tcPr>
          <w:p w:rsidR="00ED7CDA" w:rsidRDefault="00A81760" w:rsidP="00ED7CDA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0" w:type="dxa"/>
          </w:tcPr>
          <w:p w:rsidR="00ED7CDA" w:rsidRDefault="00A81760" w:rsidP="00ED7CDA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0" w:type="dxa"/>
          </w:tcPr>
          <w:p w:rsidR="00ED7CDA" w:rsidRDefault="00A81760" w:rsidP="00ED7CDA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0" w:type="dxa"/>
          </w:tcPr>
          <w:p w:rsidR="00ED7CDA" w:rsidRDefault="00A81760" w:rsidP="00ED7CDA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</w:tbl>
    <w:p w:rsidR="00EE39F9" w:rsidRPr="001D5A38" w:rsidRDefault="00EE39F9" w:rsidP="00AF6BF8">
      <w:pPr>
        <w:widowControl/>
        <w:autoSpaceDE/>
        <w:autoSpaceDN/>
        <w:adjustRightInd/>
        <w:spacing w:after="160" w:line="200" w:lineRule="atLeast"/>
        <w:rPr>
          <w:rFonts w:eastAsiaTheme="minorHAnsi"/>
          <w:b/>
          <w:sz w:val="12"/>
          <w:szCs w:val="12"/>
          <w:lang w:eastAsia="en-US"/>
        </w:rPr>
      </w:pPr>
    </w:p>
    <w:p w:rsidR="00AF6BF8" w:rsidRPr="00AF6BF8" w:rsidRDefault="00AF6BF8" w:rsidP="00673C12">
      <w:pPr>
        <w:widowControl/>
        <w:autoSpaceDE/>
        <w:autoSpaceDN/>
        <w:adjustRightInd/>
        <w:spacing w:after="240" w:line="200" w:lineRule="atLeast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b/>
          <w:sz w:val="24"/>
          <w:szCs w:val="24"/>
          <w:lang w:eastAsia="en-US"/>
        </w:rPr>
        <w:t>Наименование банка</w:t>
      </w:r>
      <w:r w:rsidR="006A32E6" w:rsidRPr="006A32E6">
        <w:rPr>
          <w:rFonts w:eastAsiaTheme="minorHAnsi"/>
          <w:b/>
          <w:sz w:val="24"/>
          <w:szCs w:val="24"/>
          <w:lang w:eastAsia="en-US"/>
        </w:rPr>
        <w:t>:</w:t>
      </w:r>
      <w:r w:rsidRPr="00AF6BF8">
        <w:rPr>
          <w:rFonts w:eastAsiaTheme="minorHAnsi"/>
          <w:sz w:val="24"/>
          <w:szCs w:val="24"/>
          <w:lang w:eastAsia="en-US"/>
        </w:rPr>
        <w:t xml:space="preserve"> </w:t>
      </w:r>
      <w:r w:rsidR="00A81760" w:rsidRPr="004E36D6">
        <w:rPr>
          <w:rFonts w:eastAsiaTheme="minorHAnsi"/>
          <w:sz w:val="24"/>
          <w:szCs w:val="24"/>
          <w:u w:val="single"/>
          <w:lang w:eastAsia="en-US"/>
        </w:rPr>
        <w:t>Волго-Вятское банк ПАО Сбербанк</w:t>
      </w:r>
      <w:r w:rsidR="004E36D6" w:rsidRPr="00BA2236">
        <w:rPr>
          <w:rFonts w:eastAsiaTheme="minorHAnsi"/>
          <w:sz w:val="24"/>
          <w:szCs w:val="24"/>
          <w:lang w:eastAsia="en-US"/>
        </w:rPr>
        <w:t>_______________________________</w:t>
      </w:r>
    </w:p>
    <w:tbl>
      <w:tblPr>
        <w:tblStyle w:val="ac"/>
        <w:tblW w:w="0" w:type="auto"/>
        <w:tblInd w:w="-142" w:type="dxa"/>
        <w:tblLook w:val="04A0" w:firstRow="1" w:lastRow="0" w:firstColumn="1" w:lastColumn="0" w:noHBand="0" w:noVBand="1"/>
      </w:tblPr>
      <w:tblGrid>
        <w:gridCol w:w="2017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7A5C58" w:rsidTr="007E1C8F">
        <w:trPr>
          <w:trHeight w:val="190"/>
        </w:trPr>
        <w:tc>
          <w:tcPr>
            <w:tcW w:w="2017" w:type="dxa"/>
            <w:tcBorders>
              <w:top w:val="nil"/>
              <w:left w:val="nil"/>
              <w:bottom w:val="nil"/>
            </w:tcBorders>
          </w:tcPr>
          <w:p w:rsidR="007A5C58" w:rsidRDefault="007A5C58" w:rsidP="00AF6BF8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AF6BF8">
              <w:rPr>
                <w:rFonts w:eastAsiaTheme="minorHAnsi"/>
                <w:b/>
                <w:sz w:val="24"/>
                <w:szCs w:val="24"/>
                <w:lang w:eastAsia="en-US"/>
              </w:rPr>
              <w:t>БИК банка</w:t>
            </w:r>
            <w:r w:rsidRPr="006A32E6">
              <w:rPr>
                <w:rFonts w:eastAsiaTheme="minorHAnsi"/>
                <w:b/>
                <w:sz w:val="24"/>
                <w:szCs w:val="24"/>
                <w:lang w:eastAsia="en-US"/>
              </w:rPr>
              <w:t>:</w:t>
            </w:r>
            <w:r w:rsidRPr="00AF6BF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4" w:type="dxa"/>
          </w:tcPr>
          <w:p w:rsidR="007A5C58" w:rsidRDefault="00A81760" w:rsidP="00C0735A">
            <w:pPr>
              <w:widowControl/>
              <w:autoSpaceDE/>
              <w:autoSpaceDN/>
              <w:adjustRightInd/>
              <w:spacing w:after="160" w:line="200" w:lineRule="atLeas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54" w:type="dxa"/>
          </w:tcPr>
          <w:p w:rsidR="007A5C58" w:rsidRDefault="00A81760" w:rsidP="00AF6BF8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4" w:type="dxa"/>
          </w:tcPr>
          <w:p w:rsidR="007A5C58" w:rsidRDefault="00A81760" w:rsidP="00AF6BF8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4" w:type="dxa"/>
          </w:tcPr>
          <w:p w:rsidR="007A5C58" w:rsidRDefault="00A81760" w:rsidP="00AF6BF8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4" w:type="dxa"/>
          </w:tcPr>
          <w:p w:rsidR="007A5C58" w:rsidRDefault="00A81760" w:rsidP="00AF6BF8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54" w:type="dxa"/>
          </w:tcPr>
          <w:p w:rsidR="007A5C58" w:rsidRDefault="00A81760" w:rsidP="00AF6BF8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4" w:type="dxa"/>
          </w:tcPr>
          <w:p w:rsidR="007A5C58" w:rsidRDefault="00A81760" w:rsidP="00AF6BF8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54" w:type="dxa"/>
          </w:tcPr>
          <w:p w:rsidR="007A5C58" w:rsidRDefault="00A81760" w:rsidP="00AF6BF8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54" w:type="dxa"/>
          </w:tcPr>
          <w:p w:rsidR="007A5C58" w:rsidRDefault="00A81760" w:rsidP="00AF6BF8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</w:tbl>
    <w:p w:rsidR="00C0735A" w:rsidRPr="00673C12" w:rsidRDefault="00C0735A" w:rsidP="00AF6BF8">
      <w:pPr>
        <w:widowControl/>
        <w:autoSpaceDE/>
        <w:autoSpaceDN/>
        <w:adjustRightInd/>
        <w:spacing w:after="160" w:line="200" w:lineRule="atLeast"/>
        <w:rPr>
          <w:rFonts w:eastAsiaTheme="minorHAnsi"/>
          <w:sz w:val="12"/>
          <w:szCs w:val="12"/>
          <w:lang w:eastAsia="en-US"/>
        </w:rPr>
      </w:pPr>
    </w:p>
    <w:tbl>
      <w:tblPr>
        <w:tblStyle w:val="ac"/>
        <w:tblW w:w="1049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90"/>
        <w:gridCol w:w="429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</w:tblGrid>
      <w:tr w:rsidR="00673C12" w:rsidTr="00673C12">
        <w:tc>
          <w:tcPr>
            <w:tcW w:w="1990" w:type="dxa"/>
            <w:tcBorders>
              <w:top w:val="nil"/>
              <w:left w:val="nil"/>
              <w:bottom w:val="nil"/>
            </w:tcBorders>
          </w:tcPr>
          <w:p w:rsidR="00673C12" w:rsidRPr="00673C12" w:rsidRDefault="00673C12" w:rsidP="00673C12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Корсчет банка</w:t>
            </w: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29" w:type="dxa"/>
          </w:tcPr>
          <w:p w:rsidR="00673C12" w:rsidRDefault="00A81760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" w:type="dxa"/>
          </w:tcPr>
          <w:p w:rsidR="00673C12" w:rsidRDefault="00A81760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673C12" w:rsidRDefault="00A81760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" w:type="dxa"/>
          </w:tcPr>
          <w:p w:rsidR="00673C12" w:rsidRDefault="00A81760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673C12" w:rsidRDefault="00A81760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" w:type="dxa"/>
          </w:tcPr>
          <w:p w:rsidR="00673C12" w:rsidRDefault="00A81760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5" w:type="dxa"/>
          </w:tcPr>
          <w:p w:rsidR="00673C12" w:rsidRDefault="00A81760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" w:type="dxa"/>
          </w:tcPr>
          <w:p w:rsidR="00673C12" w:rsidRDefault="00A81760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673C12" w:rsidRDefault="00A81760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25" w:type="dxa"/>
          </w:tcPr>
          <w:p w:rsidR="00673C12" w:rsidRDefault="00A81760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673C12" w:rsidRDefault="00A81760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673C12" w:rsidRDefault="00A81760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673C12" w:rsidRDefault="00A81760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673C12" w:rsidRDefault="00A81760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6" w:type="dxa"/>
          </w:tcPr>
          <w:p w:rsidR="00673C12" w:rsidRDefault="00A81760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673C12" w:rsidRDefault="00A81760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673C12" w:rsidRDefault="00A81760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673C12" w:rsidRDefault="00A81760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" w:type="dxa"/>
          </w:tcPr>
          <w:p w:rsidR="00673C12" w:rsidRDefault="00A81760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ED7CDA" w:rsidRDefault="00A81760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</w:tbl>
    <w:p w:rsidR="00AF6BF8" w:rsidRPr="001D5A38" w:rsidRDefault="00AF6BF8" w:rsidP="00AF6BF8">
      <w:pPr>
        <w:widowControl/>
        <w:autoSpaceDE/>
        <w:autoSpaceDN/>
        <w:adjustRightInd/>
        <w:spacing w:after="160" w:line="200" w:lineRule="atLeast"/>
        <w:rPr>
          <w:rFonts w:eastAsiaTheme="minorHAnsi"/>
          <w:sz w:val="12"/>
          <w:szCs w:val="12"/>
          <w:lang w:eastAsia="en-US"/>
        </w:rPr>
      </w:pPr>
    </w:p>
    <w:tbl>
      <w:tblPr>
        <w:tblStyle w:val="ac"/>
        <w:tblW w:w="1049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90"/>
        <w:gridCol w:w="429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</w:tblGrid>
      <w:tr w:rsidR="00ED7CDA" w:rsidTr="0001376F">
        <w:tc>
          <w:tcPr>
            <w:tcW w:w="1990" w:type="dxa"/>
            <w:tcBorders>
              <w:top w:val="nil"/>
              <w:left w:val="nil"/>
              <w:bottom w:val="nil"/>
            </w:tcBorders>
          </w:tcPr>
          <w:p w:rsidR="00226955" w:rsidRDefault="00226955" w:rsidP="00226955">
            <w:pPr>
              <w:widowControl/>
              <w:autoSpaceDE/>
              <w:autoSpaceDN/>
              <w:adjustRightInd/>
              <w:spacing w:line="200" w:lineRule="atLeas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С</w:t>
            </w:r>
            <w:r w:rsidR="00ED7CDA">
              <w:rPr>
                <w:rFonts w:eastAsiaTheme="minorHAnsi"/>
                <w:b/>
                <w:sz w:val="24"/>
                <w:szCs w:val="24"/>
                <w:lang w:eastAsia="en-US"/>
              </w:rPr>
              <w:t>чет банка</w:t>
            </w:r>
            <w:r w:rsidR="00ED7CDA" w:rsidRPr="00EE39F9">
              <w:rPr>
                <w:rFonts w:eastAsiaTheme="minorHAnsi"/>
                <w:b/>
                <w:sz w:val="24"/>
                <w:szCs w:val="24"/>
                <w:lang w:eastAsia="en-US"/>
              </w:rPr>
              <w:t>:</w:t>
            </w:r>
          </w:p>
          <w:p w:rsidR="00226955" w:rsidRPr="00EE39F9" w:rsidRDefault="00E95E18" w:rsidP="00226955">
            <w:pPr>
              <w:widowControl/>
              <w:autoSpaceDE/>
              <w:autoSpaceDN/>
              <w:adjustRightInd/>
              <w:spacing w:line="200" w:lineRule="atLeas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(</w:t>
            </w:r>
            <w:r w:rsidR="00226955" w:rsidRPr="00226955">
              <w:rPr>
                <w:rFonts w:eastAsiaTheme="minorHAnsi"/>
                <w:b/>
                <w:lang w:eastAsia="en-US"/>
              </w:rPr>
              <w:t>при наличии</w:t>
            </w:r>
            <w:r>
              <w:rPr>
                <w:rFonts w:eastAsiaTheme="minorHAnsi"/>
                <w:b/>
                <w:lang w:eastAsia="en-US"/>
              </w:rPr>
              <w:t>)</w:t>
            </w:r>
          </w:p>
        </w:tc>
        <w:tc>
          <w:tcPr>
            <w:tcW w:w="429" w:type="dxa"/>
          </w:tcPr>
          <w:p w:rsidR="00ED7CDA" w:rsidRDefault="00ED7CDA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ED7CDA" w:rsidRDefault="00ED7CDA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ED7CDA" w:rsidRDefault="00ED7CDA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ED7CDA" w:rsidRDefault="00ED7CDA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ED7CDA" w:rsidRDefault="00ED7CDA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ED7CDA" w:rsidRDefault="00ED7CDA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ED7CDA" w:rsidRDefault="00ED7CDA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ED7CDA" w:rsidRDefault="00ED7CDA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ED7CDA" w:rsidRDefault="00ED7CDA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ED7CDA" w:rsidRDefault="00ED7CDA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ED7CDA" w:rsidRDefault="00ED7CDA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ED7CDA" w:rsidRDefault="00ED7CDA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ED7CDA" w:rsidRDefault="00ED7CDA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ED7CDA" w:rsidRDefault="00ED7CDA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ED7CDA" w:rsidRDefault="00ED7CDA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ED7CDA" w:rsidRDefault="00ED7CDA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ED7CDA" w:rsidRDefault="00ED7CDA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ED7CDA" w:rsidRDefault="00ED7CDA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ED7CDA" w:rsidRDefault="00ED7CDA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ED7CDA" w:rsidRDefault="00ED7CDA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3D4289" w:rsidRDefault="003D4289" w:rsidP="001D5A38">
      <w:pPr>
        <w:widowControl/>
        <w:autoSpaceDE/>
        <w:autoSpaceDN/>
        <w:adjustRightInd/>
        <w:spacing w:after="160" w:line="200" w:lineRule="atLeast"/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AF6BF8" w:rsidRPr="00AF6BF8" w:rsidRDefault="00AF6BF8" w:rsidP="001D5A38">
      <w:pPr>
        <w:widowControl/>
        <w:autoSpaceDE/>
        <w:autoSpaceDN/>
        <w:adjustRightInd/>
        <w:spacing w:after="160" w:line="200" w:lineRule="atLeast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sz w:val="24"/>
          <w:szCs w:val="24"/>
          <w:lang w:eastAsia="en-US"/>
        </w:rPr>
        <w:lastRenderedPageBreak/>
        <w:t>Одновременно с направлением настоящего заявления предоставляю согласие на обработку своих персональных данных НКО «Нижегородский фонд</w:t>
      </w:r>
      <w:r w:rsidR="00DF08C4">
        <w:rPr>
          <w:rFonts w:eastAsiaTheme="minorHAnsi"/>
          <w:sz w:val="24"/>
          <w:szCs w:val="24"/>
          <w:lang w:eastAsia="en-US"/>
        </w:rPr>
        <w:t xml:space="preserve"> ремонта МКД»</w:t>
      </w:r>
      <w:r w:rsidR="007A5C58">
        <w:rPr>
          <w:rFonts w:eastAsiaTheme="minorHAnsi"/>
          <w:sz w:val="24"/>
          <w:szCs w:val="24"/>
          <w:lang w:eastAsia="en-US"/>
        </w:rPr>
        <w:t xml:space="preserve"> (далее – Оператор)</w:t>
      </w:r>
      <w:r w:rsidRPr="00AF6BF8">
        <w:rPr>
          <w:rFonts w:eastAsiaTheme="minorHAnsi"/>
          <w:sz w:val="24"/>
          <w:szCs w:val="24"/>
          <w:lang w:eastAsia="en-US"/>
        </w:rPr>
        <w:t>.</w:t>
      </w:r>
    </w:p>
    <w:p w:rsidR="00AF6BF8" w:rsidRPr="00AF6BF8" w:rsidRDefault="00AF6BF8" w:rsidP="001D5A38">
      <w:pPr>
        <w:widowControl/>
        <w:autoSpaceDE/>
        <w:autoSpaceDN/>
        <w:adjustRightInd/>
        <w:spacing w:after="160" w:line="200" w:lineRule="atLeast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sz w:val="24"/>
          <w:szCs w:val="24"/>
          <w:lang w:eastAsia="en-US"/>
        </w:rPr>
        <w:t>Перечень персональных данных, на обработку которых дается согласие: фамилия, имя, отчество; дата рождения</w:t>
      </w:r>
      <w:r w:rsidR="00E95E18">
        <w:rPr>
          <w:rFonts w:eastAsiaTheme="minorHAnsi"/>
          <w:sz w:val="24"/>
          <w:szCs w:val="24"/>
          <w:lang w:eastAsia="en-US"/>
        </w:rPr>
        <w:t>; паспортные данные</w:t>
      </w:r>
      <w:r w:rsidRPr="00AF6BF8">
        <w:rPr>
          <w:rFonts w:eastAsiaTheme="minorHAnsi"/>
          <w:sz w:val="24"/>
          <w:szCs w:val="24"/>
          <w:lang w:eastAsia="en-US"/>
        </w:rPr>
        <w:t xml:space="preserve">; адрес; домашний </w:t>
      </w:r>
      <w:r w:rsidR="00E95E18">
        <w:rPr>
          <w:rFonts w:eastAsiaTheme="minorHAnsi"/>
          <w:sz w:val="24"/>
          <w:szCs w:val="24"/>
          <w:lang w:eastAsia="en-US"/>
        </w:rPr>
        <w:t>и (</w:t>
      </w:r>
      <w:r w:rsidRPr="00AF6BF8">
        <w:rPr>
          <w:rFonts w:eastAsiaTheme="minorHAnsi"/>
          <w:sz w:val="24"/>
          <w:szCs w:val="24"/>
          <w:lang w:eastAsia="en-US"/>
        </w:rPr>
        <w:t>или</w:t>
      </w:r>
      <w:r w:rsidR="00E95E18">
        <w:rPr>
          <w:rFonts w:eastAsiaTheme="minorHAnsi"/>
          <w:sz w:val="24"/>
          <w:szCs w:val="24"/>
          <w:lang w:eastAsia="en-US"/>
        </w:rPr>
        <w:t>)</w:t>
      </w:r>
      <w:r w:rsidRPr="00AF6BF8">
        <w:rPr>
          <w:rFonts w:eastAsiaTheme="minorHAnsi"/>
          <w:sz w:val="24"/>
          <w:szCs w:val="24"/>
          <w:lang w:eastAsia="en-US"/>
        </w:rPr>
        <w:t xml:space="preserve"> мобильный телефон.</w:t>
      </w:r>
    </w:p>
    <w:p w:rsidR="00AF6BF8" w:rsidRPr="00AF6BF8" w:rsidRDefault="00AF6BF8" w:rsidP="001D5A38">
      <w:pPr>
        <w:widowControl/>
        <w:autoSpaceDE/>
        <w:autoSpaceDN/>
        <w:adjustRightInd/>
        <w:spacing w:after="160" w:line="200" w:lineRule="atLeast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sz w:val="24"/>
          <w:szCs w:val="24"/>
          <w:lang w:eastAsia="en-US"/>
        </w:rPr>
        <w:t>Перечень действий с персональными данными, на совершение которых предоставляется согласие, общее описание используемых Оператором способов обработки:</w:t>
      </w:r>
    </w:p>
    <w:p w:rsidR="00AF6BF8" w:rsidRPr="00AF6BF8" w:rsidRDefault="00AF6BF8" w:rsidP="001D5A38">
      <w:pPr>
        <w:widowControl/>
        <w:numPr>
          <w:ilvl w:val="0"/>
          <w:numId w:val="6"/>
        </w:numPr>
        <w:tabs>
          <w:tab w:val="clear" w:pos="720"/>
          <w:tab w:val="num" w:pos="567"/>
        </w:tabs>
        <w:autoSpaceDE/>
        <w:autoSpaceDN/>
        <w:adjustRightInd/>
        <w:spacing w:after="160" w:line="200" w:lineRule="atLeast"/>
        <w:ind w:left="567" w:hanging="567"/>
        <w:jc w:val="both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sz w:val="24"/>
          <w:szCs w:val="24"/>
          <w:lang w:eastAsia="en-US"/>
        </w:rPr>
        <w:t>Получение персональных данных у субъекта персональных данных, а также у третьих лиц, в случае дополнительного согласия субъекта;</w:t>
      </w:r>
    </w:p>
    <w:p w:rsidR="00AF6BF8" w:rsidRPr="00AF6BF8" w:rsidRDefault="00AF6BF8" w:rsidP="001D5A38">
      <w:pPr>
        <w:widowControl/>
        <w:numPr>
          <w:ilvl w:val="0"/>
          <w:numId w:val="6"/>
        </w:numPr>
        <w:tabs>
          <w:tab w:val="clear" w:pos="720"/>
          <w:tab w:val="num" w:pos="567"/>
        </w:tabs>
        <w:autoSpaceDE/>
        <w:autoSpaceDN/>
        <w:adjustRightInd/>
        <w:spacing w:after="160" w:line="200" w:lineRule="atLeast"/>
        <w:ind w:left="567" w:hanging="567"/>
        <w:jc w:val="both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sz w:val="24"/>
          <w:szCs w:val="24"/>
          <w:lang w:eastAsia="en-US"/>
        </w:rPr>
        <w:t>Хранение персональных данных (в электронном виде и на бумажном носителе);</w:t>
      </w:r>
    </w:p>
    <w:p w:rsidR="00AF6BF8" w:rsidRPr="00AF6BF8" w:rsidRDefault="00AF6BF8" w:rsidP="001D5A38">
      <w:pPr>
        <w:widowControl/>
        <w:numPr>
          <w:ilvl w:val="0"/>
          <w:numId w:val="6"/>
        </w:numPr>
        <w:tabs>
          <w:tab w:val="clear" w:pos="720"/>
          <w:tab w:val="num" w:pos="567"/>
        </w:tabs>
        <w:autoSpaceDE/>
        <w:autoSpaceDN/>
        <w:adjustRightInd/>
        <w:spacing w:after="160" w:line="200" w:lineRule="atLeast"/>
        <w:ind w:left="567" w:hanging="567"/>
        <w:jc w:val="both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sz w:val="24"/>
          <w:szCs w:val="24"/>
          <w:lang w:eastAsia="en-US"/>
        </w:rPr>
        <w:t>Уточнение (обновление, изменение) персональных данных;</w:t>
      </w:r>
    </w:p>
    <w:p w:rsidR="00AF6BF8" w:rsidRPr="00AF6BF8" w:rsidRDefault="00AF6BF8" w:rsidP="001D5A38">
      <w:pPr>
        <w:widowControl/>
        <w:numPr>
          <w:ilvl w:val="0"/>
          <w:numId w:val="6"/>
        </w:numPr>
        <w:tabs>
          <w:tab w:val="clear" w:pos="720"/>
          <w:tab w:val="num" w:pos="567"/>
        </w:tabs>
        <w:autoSpaceDE/>
        <w:autoSpaceDN/>
        <w:adjustRightInd/>
        <w:spacing w:after="160" w:line="200" w:lineRule="atLeast"/>
        <w:ind w:left="567" w:hanging="567"/>
        <w:jc w:val="both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sz w:val="24"/>
          <w:szCs w:val="24"/>
          <w:lang w:eastAsia="en-US"/>
        </w:rPr>
        <w:t>Использовани</w:t>
      </w:r>
      <w:r w:rsidR="00DF08C4">
        <w:rPr>
          <w:rFonts w:eastAsiaTheme="minorHAnsi"/>
          <w:sz w:val="24"/>
          <w:szCs w:val="24"/>
          <w:lang w:eastAsia="en-US"/>
        </w:rPr>
        <w:t xml:space="preserve">е персональных данных </w:t>
      </w:r>
      <w:r w:rsidR="008E4819">
        <w:rPr>
          <w:rFonts w:eastAsiaTheme="minorHAnsi"/>
          <w:sz w:val="24"/>
          <w:szCs w:val="24"/>
          <w:lang w:eastAsia="en-US"/>
        </w:rPr>
        <w:t>Оператором</w:t>
      </w:r>
      <w:r w:rsidRPr="00AF6BF8">
        <w:rPr>
          <w:rFonts w:eastAsiaTheme="minorHAnsi"/>
          <w:sz w:val="24"/>
          <w:szCs w:val="24"/>
          <w:lang w:eastAsia="en-US"/>
        </w:rPr>
        <w:t xml:space="preserve"> в целях установления достоверности содержащихся в заявлении сведений, в том числе путем направления запросов в органы государственной в</w:t>
      </w:r>
      <w:r w:rsidR="008E4819">
        <w:rPr>
          <w:rFonts w:eastAsiaTheme="minorHAnsi"/>
          <w:sz w:val="24"/>
          <w:szCs w:val="24"/>
          <w:lang w:eastAsia="en-US"/>
        </w:rPr>
        <w:t>ласти и местного самоуправления.</w:t>
      </w:r>
    </w:p>
    <w:p w:rsidR="00AF6BF8" w:rsidRPr="00AF6BF8" w:rsidRDefault="00AF6BF8" w:rsidP="001D5A38">
      <w:pPr>
        <w:widowControl/>
        <w:autoSpaceDE/>
        <w:autoSpaceDN/>
        <w:adjustRightInd/>
        <w:spacing w:after="160" w:line="200" w:lineRule="atLeast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sz w:val="24"/>
          <w:szCs w:val="24"/>
          <w:lang w:eastAsia="en-US"/>
        </w:rPr>
        <w:t>Настоящ</w:t>
      </w:r>
      <w:r w:rsidR="002F3A0E">
        <w:rPr>
          <w:rFonts w:eastAsiaTheme="minorHAnsi"/>
          <w:sz w:val="24"/>
          <w:szCs w:val="24"/>
          <w:lang w:eastAsia="en-US"/>
        </w:rPr>
        <w:t>е</w:t>
      </w:r>
      <w:r w:rsidRPr="00AF6BF8">
        <w:rPr>
          <w:rFonts w:eastAsiaTheme="minorHAnsi"/>
          <w:sz w:val="24"/>
          <w:szCs w:val="24"/>
          <w:lang w:eastAsia="en-US"/>
        </w:rPr>
        <w:t>е согласие предоставляется на срок со дня его подписания до дня отзыва по письменному заявлению.</w:t>
      </w:r>
    </w:p>
    <w:p w:rsidR="00AF6BF8" w:rsidRDefault="00AF6BF8" w:rsidP="00AF6BF8">
      <w:pPr>
        <w:widowControl/>
        <w:autoSpaceDE/>
        <w:autoSpaceDN/>
        <w:adjustRightInd/>
        <w:spacing w:after="160" w:line="200" w:lineRule="atLeast"/>
        <w:rPr>
          <w:rFonts w:eastAsiaTheme="minorHAnsi"/>
          <w:sz w:val="24"/>
          <w:szCs w:val="24"/>
          <w:lang w:eastAsia="en-US"/>
        </w:rPr>
      </w:pPr>
    </w:p>
    <w:p w:rsidR="001D5A38" w:rsidRDefault="001D5A38" w:rsidP="00AF6BF8">
      <w:pPr>
        <w:widowControl/>
        <w:autoSpaceDE/>
        <w:autoSpaceDN/>
        <w:adjustRightInd/>
        <w:spacing w:after="160" w:line="200" w:lineRule="atLeast"/>
        <w:rPr>
          <w:rFonts w:eastAsiaTheme="minorHAnsi"/>
          <w:sz w:val="24"/>
          <w:szCs w:val="24"/>
          <w:lang w:eastAsia="en-US"/>
        </w:rPr>
      </w:pPr>
    </w:p>
    <w:p w:rsidR="001D5A38" w:rsidRPr="00AF6BF8" w:rsidRDefault="001D5A38" w:rsidP="00AF6BF8">
      <w:pPr>
        <w:widowControl/>
        <w:autoSpaceDE/>
        <w:autoSpaceDN/>
        <w:adjustRightInd/>
        <w:spacing w:after="160" w:line="200" w:lineRule="atLeast"/>
        <w:rPr>
          <w:rFonts w:eastAsiaTheme="minorHAnsi"/>
          <w:sz w:val="24"/>
          <w:szCs w:val="24"/>
          <w:lang w:eastAsia="en-US"/>
        </w:rPr>
      </w:pPr>
    </w:p>
    <w:p w:rsidR="00AF6BF8" w:rsidRPr="00AF6BF8" w:rsidRDefault="00AF6BF8" w:rsidP="00AF6BF8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b/>
          <w:sz w:val="24"/>
          <w:szCs w:val="24"/>
          <w:lang w:eastAsia="en-US"/>
        </w:rPr>
        <w:t xml:space="preserve">Заявитель                    </w:t>
      </w:r>
      <w:r w:rsidRPr="00AF6BF8">
        <w:rPr>
          <w:rFonts w:eastAsiaTheme="minorHAnsi"/>
          <w:sz w:val="24"/>
          <w:szCs w:val="24"/>
          <w:lang w:eastAsia="en-US"/>
        </w:rPr>
        <w:t>_______________________ (__________________________________)</w:t>
      </w:r>
    </w:p>
    <w:p w:rsidR="00AF6BF8" w:rsidRPr="00AF6BF8" w:rsidRDefault="00AF6BF8" w:rsidP="00AF6BF8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vertAlign w:val="subscript"/>
          <w:lang w:eastAsia="en-US"/>
        </w:rPr>
      </w:pPr>
      <w:r w:rsidRPr="00AF6BF8">
        <w:rPr>
          <w:rFonts w:eastAsiaTheme="minorHAnsi"/>
          <w:sz w:val="24"/>
          <w:szCs w:val="24"/>
          <w:vertAlign w:val="subscript"/>
          <w:lang w:eastAsia="en-US"/>
        </w:rPr>
        <w:t xml:space="preserve">                                                                                 (</w:t>
      </w:r>
      <w:proofErr w:type="gramStart"/>
      <w:r w:rsidRPr="00AF6BF8">
        <w:rPr>
          <w:rFonts w:eastAsiaTheme="minorHAnsi"/>
          <w:sz w:val="24"/>
          <w:szCs w:val="24"/>
          <w:vertAlign w:val="subscript"/>
          <w:lang w:eastAsia="en-US"/>
        </w:rPr>
        <w:t xml:space="preserve">подпись)   </w:t>
      </w:r>
      <w:proofErr w:type="gramEnd"/>
      <w:r w:rsidRPr="00AF6BF8">
        <w:rPr>
          <w:rFonts w:eastAsiaTheme="minorHAnsi"/>
          <w:sz w:val="24"/>
          <w:szCs w:val="24"/>
          <w:vertAlign w:val="subscript"/>
          <w:lang w:eastAsia="en-US"/>
        </w:rPr>
        <w:t xml:space="preserve">                                                         (расшифровка подписи)</w:t>
      </w:r>
    </w:p>
    <w:p w:rsidR="00AF6BF8" w:rsidRPr="00AF6BF8" w:rsidRDefault="00AF6BF8" w:rsidP="00AF6BF8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lang w:eastAsia="en-US"/>
        </w:rPr>
      </w:pPr>
    </w:p>
    <w:p w:rsidR="00AF6BF8" w:rsidRPr="00AF6BF8" w:rsidRDefault="00AF6BF8" w:rsidP="00AF6BF8">
      <w:pPr>
        <w:widowControl/>
        <w:autoSpaceDE/>
        <w:autoSpaceDN/>
        <w:adjustRightInd/>
        <w:spacing w:after="160" w:line="200" w:lineRule="atLeast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  «___» ________________ 201___ г.</w:t>
      </w:r>
    </w:p>
    <w:p w:rsidR="001D5A38" w:rsidRDefault="001D5A38" w:rsidP="00AF6BF8">
      <w:pPr>
        <w:widowControl/>
        <w:autoSpaceDE/>
        <w:autoSpaceDN/>
        <w:adjustRightInd/>
        <w:spacing w:after="160" w:line="200" w:lineRule="atLeast"/>
        <w:rPr>
          <w:rFonts w:eastAsiaTheme="minorHAnsi"/>
          <w:b/>
          <w:sz w:val="24"/>
          <w:szCs w:val="24"/>
          <w:lang w:eastAsia="en-US"/>
        </w:rPr>
      </w:pPr>
    </w:p>
    <w:p w:rsidR="001D5A38" w:rsidRDefault="001D5A38" w:rsidP="00AF6BF8">
      <w:pPr>
        <w:widowControl/>
        <w:autoSpaceDE/>
        <w:autoSpaceDN/>
        <w:adjustRightInd/>
        <w:spacing w:after="160" w:line="200" w:lineRule="atLeast"/>
        <w:rPr>
          <w:rFonts w:eastAsiaTheme="minorHAnsi"/>
          <w:b/>
          <w:sz w:val="24"/>
          <w:szCs w:val="24"/>
          <w:lang w:eastAsia="en-US"/>
        </w:rPr>
      </w:pPr>
    </w:p>
    <w:p w:rsidR="00AF6BF8" w:rsidRPr="007A5C58" w:rsidRDefault="00AF6BF8" w:rsidP="00AF6BF8">
      <w:pPr>
        <w:widowControl/>
        <w:autoSpaceDE/>
        <w:autoSpaceDN/>
        <w:adjustRightInd/>
        <w:spacing w:after="160" w:line="200" w:lineRule="atLeast"/>
        <w:rPr>
          <w:rFonts w:eastAsiaTheme="minorHAnsi"/>
          <w:b/>
          <w:sz w:val="24"/>
          <w:szCs w:val="24"/>
          <w:lang w:eastAsia="en-US"/>
        </w:rPr>
      </w:pPr>
      <w:r w:rsidRPr="007A5C58">
        <w:rPr>
          <w:rFonts w:eastAsiaTheme="minorHAnsi"/>
          <w:b/>
          <w:sz w:val="24"/>
          <w:szCs w:val="24"/>
          <w:lang w:eastAsia="en-US"/>
        </w:rPr>
        <w:t>Приложение к заявлению:</w:t>
      </w:r>
    </w:p>
    <w:p w:rsidR="00AF6BF8" w:rsidRDefault="00DF08C4" w:rsidP="001D5A38">
      <w:pPr>
        <w:widowControl/>
        <w:numPr>
          <w:ilvl w:val="0"/>
          <w:numId w:val="5"/>
        </w:numPr>
        <w:autoSpaceDE/>
        <w:autoSpaceDN/>
        <w:adjustRightInd/>
        <w:spacing w:after="160" w:line="360" w:lineRule="auto"/>
        <w:ind w:left="714" w:hanging="357"/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о</w:t>
      </w:r>
      <w:r w:rsidR="00FC1FE7">
        <w:rPr>
          <w:rFonts w:eastAsiaTheme="minorHAnsi"/>
          <w:sz w:val="24"/>
          <w:szCs w:val="24"/>
          <w:lang w:eastAsia="en-US"/>
        </w:rPr>
        <w:t>пия паспорта с адресом места регистрации</w:t>
      </w:r>
      <w:r w:rsidR="00723EE2">
        <w:rPr>
          <w:rFonts w:eastAsiaTheme="minorHAnsi"/>
          <w:sz w:val="24"/>
          <w:szCs w:val="24"/>
          <w:lang w:eastAsia="en-US"/>
        </w:rPr>
        <w:t>;</w:t>
      </w:r>
    </w:p>
    <w:p w:rsidR="00DE08F7" w:rsidRPr="00E450D0" w:rsidRDefault="00CA0F8E" w:rsidP="00E450D0">
      <w:pPr>
        <w:widowControl/>
        <w:numPr>
          <w:ilvl w:val="0"/>
          <w:numId w:val="5"/>
        </w:numPr>
        <w:autoSpaceDE/>
        <w:autoSpaceDN/>
        <w:adjustRightInd/>
        <w:spacing w:after="160" w:line="360" w:lineRule="auto"/>
        <w:contextualSpacing/>
        <w:rPr>
          <w:rFonts w:eastAsiaTheme="minorHAnsi"/>
          <w:sz w:val="24"/>
          <w:szCs w:val="24"/>
          <w:lang w:eastAsia="en-US"/>
        </w:rPr>
      </w:pPr>
      <w:r w:rsidRPr="00CA0F8E">
        <w:rPr>
          <w:rFonts w:eastAsiaTheme="minorHAnsi"/>
          <w:sz w:val="24"/>
          <w:szCs w:val="24"/>
          <w:lang w:eastAsia="en-US"/>
        </w:rPr>
        <w:t xml:space="preserve">выписку из Единого государственного реестра прав на недвижимое имущество и </w:t>
      </w:r>
      <w:r w:rsidR="00970BBD">
        <w:rPr>
          <w:rFonts w:eastAsiaTheme="minorHAnsi"/>
          <w:sz w:val="24"/>
          <w:szCs w:val="24"/>
          <w:lang w:eastAsia="en-US"/>
        </w:rPr>
        <w:t>сделок с ним, подтверждающую</w:t>
      </w:r>
      <w:r w:rsidRPr="00CA0F8E">
        <w:rPr>
          <w:rFonts w:eastAsiaTheme="minorHAnsi"/>
          <w:sz w:val="24"/>
          <w:szCs w:val="24"/>
          <w:lang w:eastAsia="en-US"/>
        </w:rPr>
        <w:t xml:space="preserve"> право собственности на помещение на дату подачи заявления</w:t>
      </w:r>
      <w:r w:rsidR="00523A7F">
        <w:rPr>
          <w:rFonts w:eastAsiaTheme="minorHAnsi"/>
          <w:sz w:val="24"/>
          <w:szCs w:val="24"/>
          <w:lang w:eastAsia="en-US"/>
        </w:rPr>
        <w:t>.</w:t>
      </w:r>
    </w:p>
    <w:p w:rsidR="007A5C58" w:rsidRDefault="007A5C58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</w:p>
    <w:p w:rsidR="00D42E90" w:rsidRDefault="00D42E90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</w:p>
    <w:p w:rsidR="00BA2236" w:rsidRDefault="00BA2236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</w:p>
    <w:p w:rsidR="00BA2236" w:rsidRDefault="00BA2236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</w:p>
    <w:p w:rsidR="00BA2236" w:rsidRDefault="00BA2236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</w:p>
    <w:p w:rsidR="00BA2236" w:rsidRDefault="00BA2236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</w:p>
    <w:p w:rsidR="00614283" w:rsidRDefault="00D42E90">
      <w:pPr>
        <w:widowControl/>
        <w:autoSpaceDE/>
        <w:autoSpaceDN/>
        <w:adjustRightInd/>
        <w:spacing w:after="160" w:line="259" w:lineRule="auto"/>
        <w:rPr>
          <w:b/>
          <w:color w:val="FF0000"/>
          <w:sz w:val="24"/>
          <w:szCs w:val="24"/>
        </w:rPr>
      </w:pPr>
      <w:r w:rsidRPr="00614283">
        <w:rPr>
          <w:b/>
          <w:color w:val="FF0000"/>
          <w:sz w:val="24"/>
          <w:szCs w:val="24"/>
        </w:rPr>
        <w:t xml:space="preserve">Примечание: * - </w:t>
      </w:r>
      <w:r w:rsidR="00A86BCD" w:rsidRPr="00614283">
        <w:rPr>
          <w:b/>
          <w:color w:val="FF0000"/>
          <w:sz w:val="24"/>
          <w:szCs w:val="24"/>
        </w:rPr>
        <w:t>уточни</w:t>
      </w:r>
      <w:r w:rsidR="000D2ADD" w:rsidRPr="00614283">
        <w:rPr>
          <w:b/>
          <w:color w:val="FF0000"/>
          <w:sz w:val="24"/>
          <w:szCs w:val="24"/>
        </w:rPr>
        <w:t>ть сумму</w:t>
      </w:r>
      <w:r w:rsidR="00614283">
        <w:rPr>
          <w:b/>
          <w:color w:val="FF0000"/>
          <w:sz w:val="24"/>
          <w:szCs w:val="24"/>
        </w:rPr>
        <w:t xml:space="preserve"> к возврату можно:</w:t>
      </w:r>
    </w:p>
    <w:p w:rsidR="00D42E90" w:rsidRDefault="00614283">
      <w:pPr>
        <w:widowControl/>
        <w:autoSpaceDE/>
        <w:autoSpaceDN/>
        <w:adjustRightInd/>
        <w:spacing w:after="160" w:line="259" w:lineRule="auto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1. На сайте </w:t>
      </w:r>
      <w:hyperlink r:id="rId8" w:history="1">
        <w:r w:rsidRPr="0035646B">
          <w:rPr>
            <w:rStyle w:val="a8"/>
            <w:b/>
            <w:sz w:val="24"/>
            <w:szCs w:val="24"/>
          </w:rPr>
          <w:t>www.fkrnnov.ru</w:t>
        </w:r>
      </w:hyperlink>
      <w:r>
        <w:rPr>
          <w:b/>
          <w:color w:val="FF0000"/>
          <w:sz w:val="24"/>
          <w:szCs w:val="24"/>
        </w:rPr>
        <w:t xml:space="preserve"> в разделе «Собственникам жилья»</w:t>
      </w:r>
      <w:r w:rsidR="00202DA0">
        <w:rPr>
          <w:b/>
          <w:color w:val="FF0000"/>
          <w:sz w:val="24"/>
          <w:szCs w:val="24"/>
        </w:rPr>
        <w:t xml:space="preserve"> и</w:t>
      </w:r>
      <w:bookmarkStart w:id="0" w:name="_GoBack"/>
      <w:bookmarkEnd w:id="0"/>
      <w:r w:rsidR="00202DA0">
        <w:rPr>
          <w:b/>
          <w:color w:val="FF0000"/>
          <w:sz w:val="24"/>
          <w:szCs w:val="24"/>
        </w:rPr>
        <w:t xml:space="preserve"> «Образцы документов»</w:t>
      </w:r>
      <w:r>
        <w:rPr>
          <w:b/>
          <w:color w:val="FF0000"/>
          <w:sz w:val="24"/>
          <w:szCs w:val="24"/>
        </w:rPr>
        <w:t>;</w:t>
      </w:r>
    </w:p>
    <w:p w:rsidR="00614283" w:rsidRDefault="00614283">
      <w:pPr>
        <w:widowControl/>
        <w:autoSpaceDE/>
        <w:autoSpaceDN/>
        <w:adjustRightInd/>
        <w:spacing w:after="160" w:line="259" w:lineRule="auto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2. Напр</w:t>
      </w:r>
      <w:r w:rsidR="002F1593">
        <w:rPr>
          <w:b/>
          <w:color w:val="FF0000"/>
          <w:sz w:val="24"/>
          <w:szCs w:val="24"/>
        </w:rPr>
        <w:t>авив запрос на адрес эл. почты</w:t>
      </w:r>
      <w:r>
        <w:rPr>
          <w:b/>
          <w:color w:val="FF0000"/>
          <w:sz w:val="24"/>
          <w:szCs w:val="24"/>
        </w:rPr>
        <w:t xml:space="preserve"> </w:t>
      </w:r>
      <w:hyperlink r:id="rId9" w:history="1">
        <w:r w:rsidR="002F1593" w:rsidRPr="0035646B">
          <w:rPr>
            <w:rStyle w:val="a8"/>
            <w:b/>
            <w:sz w:val="24"/>
            <w:szCs w:val="24"/>
          </w:rPr>
          <w:t>official@fkrnnov.ru</w:t>
        </w:r>
      </w:hyperlink>
      <w:r w:rsidR="002F1593">
        <w:rPr>
          <w:b/>
          <w:color w:val="FF0000"/>
          <w:sz w:val="24"/>
          <w:szCs w:val="24"/>
        </w:rPr>
        <w:t>;</w:t>
      </w:r>
    </w:p>
    <w:p w:rsidR="002F1593" w:rsidRPr="00614283" w:rsidRDefault="002F1593">
      <w:pPr>
        <w:widowControl/>
        <w:autoSpaceDE/>
        <w:autoSpaceDN/>
        <w:adjustRightInd/>
        <w:spacing w:after="160" w:line="259" w:lineRule="auto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3. По телефону </w:t>
      </w:r>
      <w:r w:rsidRPr="002F1593">
        <w:rPr>
          <w:b/>
          <w:color w:val="FF0000"/>
          <w:sz w:val="24"/>
          <w:szCs w:val="24"/>
        </w:rPr>
        <w:t>(831) 422-22-24</w:t>
      </w:r>
      <w:r>
        <w:rPr>
          <w:b/>
          <w:color w:val="FF0000"/>
          <w:sz w:val="24"/>
          <w:szCs w:val="24"/>
        </w:rPr>
        <w:t>.</w:t>
      </w:r>
    </w:p>
    <w:sectPr w:rsidR="002F1593" w:rsidRPr="00614283" w:rsidSect="00FF119E">
      <w:headerReference w:type="default" r:id="rId10"/>
      <w:headerReference w:type="first" r:id="rId11"/>
      <w:pgSz w:w="11906" w:h="16838" w:code="9"/>
      <w:pgMar w:top="426" w:right="85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DBD" w:rsidRDefault="00106DBD" w:rsidP="00211DFC">
      <w:r>
        <w:separator/>
      </w:r>
    </w:p>
  </w:endnote>
  <w:endnote w:type="continuationSeparator" w:id="0">
    <w:p w:rsidR="00106DBD" w:rsidRDefault="00106DBD" w:rsidP="00211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DBD" w:rsidRDefault="00106DBD" w:rsidP="00211DFC">
      <w:r>
        <w:separator/>
      </w:r>
    </w:p>
  </w:footnote>
  <w:footnote w:type="continuationSeparator" w:id="0">
    <w:p w:rsidR="00106DBD" w:rsidRDefault="00106DBD" w:rsidP="00211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1635994"/>
      <w:docPartObj>
        <w:docPartGallery w:val="Page Numbers (Top of Page)"/>
        <w:docPartUnique/>
      </w:docPartObj>
    </w:sdtPr>
    <w:sdtEndPr/>
    <w:sdtContent>
      <w:p w:rsidR="00257230" w:rsidRDefault="002572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A48">
          <w:rPr>
            <w:noProof/>
          </w:rPr>
          <w:t>2</w:t>
        </w:r>
        <w:r>
          <w:fldChar w:fldCharType="end"/>
        </w:r>
      </w:p>
    </w:sdtContent>
  </w:sdt>
  <w:p w:rsidR="00257230" w:rsidRDefault="0025723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1693308"/>
      <w:docPartObj>
        <w:docPartGallery w:val="Watermarks"/>
        <w:docPartUnique/>
      </w:docPartObj>
    </w:sdtPr>
    <w:sdtEndPr/>
    <w:sdtContent>
      <w:p w:rsidR="00DD31B7" w:rsidRDefault="00106DBD">
        <w:pPr>
          <w:pStyle w:val="a3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8AC66C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35928EE"/>
    <w:multiLevelType w:val="multilevel"/>
    <w:tmpl w:val="F37C8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5D27B65"/>
    <w:multiLevelType w:val="hybridMultilevel"/>
    <w:tmpl w:val="0824BC7C"/>
    <w:lvl w:ilvl="0" w:tplc="CA7456AA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74A47"/>
    <w:multiLevelType w:val="hybridMultilevel"/>
    <w:tmpl w:val="4AAAA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559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1C66BC"/>
    <w:multiLevelType w:val="hybridMultilevel"/>
    <w:tmpl w:val="DDD26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D1C95"/>
    <w:multiLevelType w:val="hybridMultilevel"/>
    <w:tmpl w:val="F4365B1E"/>
    <w:lvl w:ilvl="0" w:tplc="1FCEA62C">
      <w:start w:val="1"/>
      <w:numFmt w:val="upperRoman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36068"/>
    <w:multiLevelType w:val="multilevel"/>
    <w:tmpl w:val="F37C8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FCC7D3F"/>
    <w:multiLevelType w:val="multilevel"/>
    <w:tmpl w:val="4D24C7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204C2D6D"/>
    <w:multiLevelType w:val="multilevel"/>
    <w:tmpl w:val="C4A2F79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0870AEC"/>
    <w:multiLevelType w:val="multilevel"/>
    <w:tmpl w:val="4E6AB5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242F5B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28785C"/>
    <w:multiLevelType w:val="hybridMultilevel"/>
    <w:tmpl w:val="3A52CA86"/>
    <w:lvl w:ilvl="0" w:tplc="87DA33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D1134"/>
    <w:multiLevelType w:val="hybridMultilevel"/>
    <w:tmpl w:val="45763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3458E"/>
    <w:multiLevelType w:val="hybridMultilevel"/>
    <w:tmpl w:val="D46CC786"/>
    <w:lvl w:ilvl="0" w:tplc="5B8A5A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7A0FAC"/>
    <w:multiLevelType w:val="multilevel"/>
    <w:tmpl w:val="F37C8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2AA05C7"/>
    <w:multiLevelType w:val="hybridMultilevel"/>
    <w:tmpl w:val="B066C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661EB7"/>
    <w:multiLevelType w:val="multilevel"/>
    <w:tmpl w:val="31DC0F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9" w15:restartNumberingAfterBreak="0">
    <w:nsid w:val="5FCB431A"/>
    <w:multiLevelType w:val="multilevel"/>
    <w:tmpl w:val="0672C0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 w15:restartNumberingAfterBreak="0">
    <w:nsid w:val="6A132E51"/>
    <w:multiLevelType w:val="multilevel"/>
    <w:tmpl w:val="F37C8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0BC3D1F"/>
    <w:multiLevelType w:val="multilevel"/>
    <w:tmpl w:val="28D4C47A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17909D5"/>
    <w:multiLevelType w:val="multilevel"/>
    <w:tmpl w:val="C4A2F79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1E06444"/>
    <w:multiLevelType w:val="hybridMultilevel"/>
    <w:tmpl w:val="51CA37BE"/>
    <w:lvl w:ilvl="0" w:tplc="AAD669DA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DA45C4"/>
    <w:multiLevelType w:val="multilevel"/>
    <w:tmpl w:val="59F68A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21"/>
  </w:num>
  <w:num w:numId="3">
    <w:abstractNumId w:val="2"/>
  </w:num>
  <w:num w:numId="4">
    <w:abstractNumId w:val="23"/>
  </w:num>
  <w:num w:numId="5">
    <w:abstractNumId w:val="5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6"/>
  </w:num>
  <w:num w:numId="9">
    <w:abstractNumId w:val="14"/>
  </w:num>
  <w:num w:numId="10">
    <w:abstractNumId w:val="4"/>
  </w:num>
  <w:num w:numId="11">
    <w:abstractNumId w:val="22"/>
  </w:num>
  <w:num w:numId="12">
    <w:abstractNumId w:val="9"/>
  </w:num>
  <w:num w:numId="13">
    <w:abstractNumId w:val="7"/>
  </w:num>
  <w:num w:numId="14">
    <w:abstractNumId w:val="1"/>
  </w:num>
  <w:num w:numId="15">
    <w:abstractNumId w:val="16"/>
  </w:num>
  <w:num w:numId="16">
    <w:abstractNumId w:val="11"/>
  </w:num>
  <w:num w:numId="17">
    <w:abstractNumId w:val="17"/>
  </w:num>
  <w:num w:numId="18">
    <w:abstractNumId w:val="3"/>
  </w:num>
  <w:num w:numId="19">
    <w:abstractNumId w:val="15"/>
  </w:num>
  <w:num w:numId="20">
    <w:abstractNumId w:val="13"/>
  </w:num>
  <w:num w:numId="21">
    <w:abstractNumId w:val="19"/>
  </w:num>
  <w:num w:numId="22">
    <w:abstractNumId w:val="10"/>
  </w:num>
  <w:num w:numId="23">
    <w:abstractNumId w:val="24"/>
  </w:num>
  <w:num w:numId="24">
    <w:abstractNumId w:val="18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882"/>
    <w:rsid w:val="0001376F"/>
    <w:rsid w:val="00020C69"/>
    <w:rsid w:val="00024567"/>
    <w:rsid w:val="00025E07"/>
    <w:rsid w:val="000317EA"/>
    <w:rsid w:val="000319C0"/>
    <w:rsid w:val="0003555D"/>
    <w:rsid w:val="00040C93"/>
    <w:rsid w:val="000462E0"/>
    <w:rsid w:val="00056E7B"/>
    <w:rsid w:val="000600BF"/>
    <w:rsid w:val="000646D2"/>
    <w:rsid w:val="000716A6"/>
    <w:rsid w:val="000737AB"/>
    <w:rsid w:val="00084CF1"/>
    <w:rsid w:val="00086C66"/>
    <w:rsid w:val="00091045"/>
    <w:rsid w:val="0009277F"/>
    <w:rsid w:val="000938EA"/>
    <w:rsid w:val="000A047B"/>
    <w:rsid w:val="000A3C5C"/>
    <w:rsid w:val="000A637C"/>
    <w:rsid w:val="000C4882"/>
    <w:rsid w:val="000C65CB"/>
    <w:rsid w:val="000D28E0"/>
    <w:rsid w:val="000D2ADD"/>
    <w:rsid w:val="000F3BEE"/>
    <w:rsid w:val="000F5C69"/>
    <w:rsid w:val="000F7B62"/>
    <w:rsid w:val="00106DBD"/>
    <w:rsid w:val="00133A0E"/>
    <w:rsid w:val="00134731"/>
    <w:rsid w:val="0013577E"/>
    <w:rsid w:val="00144066"/>
    <w:rsid w:val="0015308F"/>
    <w:rsid w:val="00157E1C"/>
    <w:rsid w:val="001630FB"/>
    <w:rsid w:val="00174F7B"/>
    <w:rsid w:val="00192ED3"/>
    <w:rsid w:val="0019477E"/>
    <w:rsid w:val="001A0782"/>
    <w:rsid w:val="001A2D42"/>
    <w:rsid w:val="001A44BD"/>
    <w:rsid w:val="001B1367"/>
    <w:rsid w:val="001B767B"/>
    <w:rsid w:val="001C0951"/>
    <w:rsid w:val="001C0E05"/>
    <w:rsid w:val="001D5A38"/>
    <w:rsid w:val="001E2395"/>
    <w:rsid w:val="001F6255"/>
    <w:rsid w:val="00202262"/>
    <w:rsid w:val="00202DA0"/>
    <w:rsid w:val="0020581E"/>
    <w:rsid w:val="00211DFC"/>
    <w:rsid w:val="00215301"/>
    <w:rsid w:val="00220CFB"/>
    <w:rsid w:val="00226955"/>
    <w:rsid w:val="002331AE"/>
    <w:rsid w:val="00245C3C"/>
    <w:rsid w:val="0024679F"/>
    <w:rsid w:val="002477A5"/>
    <w:rsid w:val="00257230"/>
    <w:rsid w:val="00267B44"/>
    <w:rsid w:val="00277082"/>
    <w:rsid w:val="00282B88"/>
    <w:rsid w:val="00285EA7"/>
    <w:rsid w:val="00287862"/>
    <w:rsid w:val="00287C98"/>
    <w:rsid w:val="00293D22"/>
    <w:rsid w:val="00297E2C"/>
    <w:rsid w:val="002A6F6C"/>
    <w:rsid w:val="002B021F"/>
    <w:rsid w:val="002B62B1"/>
    <w:rsid w:val="002C0C0F"/>
    <w:rsid w:val="002C4B1A"/>
    <w:rsid w:val="002D29EE"/>
    <w:rsid w:val="002F1246"/>
    <w:rsid w:val="002F1593"/>
    <w:rsid w:val="002F3A0E"/>
    <w:rsid w:val="00317AF2"/>
    <w:rsid w:val="0032293D"/>
    <w:rsid w:val="00333CD5"/>
    <w:rsid w:val="003512F9"/>
    <w:rsid w:val="00353272"/>
    <w:rsid w:val="00367E03"/>
    <w:rsid w:val="00393F16"/>
    <w:rsid w:val="003A166A"/>
    <w:rsid w:val="003A1A0C"/>
    <w:rsid w:val="003D13AF"/>
    <w:rsid w:val="003D3B57"/>
    <w:rsid w:val="003D4289"/>
    <w:rsid w:val="003F1A60"/>
    <w:rsid w:val="003F24E2"/>
    <w:rsid w:val="00401EA7"/>
    <w:rsid w:val="004020F9"/>
    <w:rsid w:val="004078DE"/>
    <w:rsid w:val="004137DD"/>
    <w:rsid w:val="00420EAE"/>
    <w:rsid w:val="00444CD3"/>
    <w:rsid w:val="00446B73"/>
    <w:rsid w:val="00446EE0"/>
    <w:rsid w:val="004500C2"/>
    <w:rsid w:val="00461B7D"/>
    <w:rsid w:val="00483A24"/>
    <w:rsid w:val="00484232"/>
    <w:rsid w:val="00494F16"/>
    <w:rsid w:val="004A09A8"/>
    <w:rsid w:val="004C5F91"/>
    <w:rsid w:val="004E0481"/>
    <w:rsid w:val="004E36D6"/>
    <w:rsid w:val="004F3960"/>
    <w:rsid w:val="004F7C3D"/>
    <w:rsid w:val="00500A0A"/>
    <w:rsid w:val="00513ECA"/>
    <w:rsid w:val="00513FAC"/>
    <w:rsid w:val="00515E76"/>
    <w:rsid w:val="00523A7F"/>
    <w:rsid w:val="00526BC5"/>
    <w:rsid w:val="005354E4"/>
    <w:rsid w:val="00537DAC"/>
    <w:rsid w:val="005425A6"/>
    <w:rsid w:val="00561860"/>
    <w:rsid w:val="00563C08"/>
    <w:rsid w:val="0057282D"/>
    <w:rsid w:val="00572F87"/>
    <w:rsid w:val="00584FCD"/>
    <w:rsid w:val="00597B74"/>
    <w:rsid w:val="005B0081"/>
    <w:rsid w:val="005B12CD"/>
    <w:rsid w:val="005B1D26"/>
    <w:rsid w:val="005B7B01"/>
    <w:rsid w:val="005D7DAE"/>
    <w:rsid w:val="006022A9"/>
    <w:rsid w:val="00602FE8"/>
    <w:rsid w:val="0060510B"/>
    <w:rsid w:val="00614283"/>
    <w:rsid w:val="006310E5"/>
    <w:rsid w:val="0064425D"/>
    <w:rsid w:val="00673C12"/>
    <w:rsid w:val="00684046"/>
    <w:rsid w:val="00690822"/>
    <w:rsid w:val="006967F6"/>
    <w:rsid w:val="006A1EB1"/>
    <w:rsid w:val="006A32E6"/>
    <w:rsid w:val="006A5C3A"/>
    <w:rsid w:val="006B4196"/>
    <w:rsid w:val="006B779C"/>
    <w:rsid w:val="006D7F7D"/>
    <w:rsid w:val="006E431A"/>
    <w:rsid w:val="006F3E4B"/>
    <w:rsid w:val="006F55A2"/>
    <w:rsid w:val="006F5FDA"/>
    <w:rsid w:val="006F630D"/>
    <w:rsid w:val="00706451"/>
    <w:rsid w:val="00713BDF"/>
    <w:rsid w:val="007201F2"/>
    <w:rsid w:val="00720A71"/>
    <w:rsid w:val="007232E7"/>
    <w:rsid w:val="00723EE2"/>
    <w:rsid w:val="00726A2B"/>
    <w:rsid w:val="0074315E"/>
    <w:rsid w:val="00750261"/>
    <w:rsid w:val="00750D32"/>
    <w:rsid w:val="00753156"/>
    <w:rsid w:val="00766C5D"/>
    <w:rsid w:val="00777C6F"/>
    <w:rsid w:val="00790DFD"/>
    <w:rsid w:val="00792EA8"/>
    <w:rsid w:val="00794DA5"/>
    <w:rsid w:val="007A03ED"/>
    <w:rsid w:val="007A5C58"/>
    <w:rsid w:val="007C4FB8"/>
    <w:rsid w:val="007D144A"/>
    <w:rsid w:val="007D5905"/>
    <w:rsid w:val="007E18D5"/>
    <w:rsid w:val="007F0122"/>
    <w:rsid w:val="007F0A25"/>
    <w:rsid w:val="00816249"/>
    <w:rsid w:val="00823A48"/>
    <w:rsid w:val="00825AEC"/>
    <w:rsid w:val="00841B23"/>
    <w:rsid w:val="0084694A"/>
    <w:rsid w:val="00871115"/>
    <w:rsid w:val="00877EE0"/>
    <w:rsid w:val="00880235"/>
    <w:rsid w:val="008822C8"/>
    <w:rsid w:val="00886D8C"/>
    <w:rsid w:val="00895863"/>
    <w:rsid w:val="0089592C"/>
    <w:rsid w:val="008A49D1"/>
    <w:rsid w:val="008A7A7B"/>
    <w:rsid w:val="008B7F0E"/>
    <w:rsid w:val="008C03D8"/>
    <w:rsid w:val="008C56BD"/>
    <w:rsid w:val="008E34C5"/>
    <w:rsid w:val="008E4819"/>
    <w:rsid w:val="008F22F9"/>
    <w:rsid w:val="008F49EA"/>
    <w:rsid w:val="008F61DC"/>
    <w:rsid w:val="008F6E4F"/>
    <w:rsid w:val="009041B6"/>
    <w:rsid w:val="00936B99"/>
    <w:rsid w:val="009438A9"/>
    <w:rsid w:val="00961FBF"/>
    <w:rsid w:val="00970BBD"/>
    <w:rsid w:val="00972802"/>
    <w:rsid w:val="00975036"/>
    <w:rsid w:val="00990DF5"/>
    <w:rsid w:val="009A03D7"/>
    <w:rsid w:val="009A38FB"/>
    <w:rsid w:val="009B2473"/>
    <w:rsid w:val="009B3766"/>
    <w:rsid w:val="009C38A3"/>
    <w:rsid w:val="009D0233"/>
    <w:rsid w:val="009D1BAD"/>
    <w:rsid w:val="009E076C"/>
    <w:rsid w:val="009E376B"/>
    <w:rsid w:val="009E3AC7"/>
    <w:rsid w:val="009E445D"/>
    <w:rsid w:val="009E4D74"/>
    <w:rsid w:val="009E7067"/>
    <w:rsid w:val="009F1D14"/>
    <w:rsid w:val="009F73F2"/>
    <w:rsid w:val="00A03F85"/>
    <w:rsid w:val="00A10C7C"/>
    <w:rsid w:val="00A22C98"/>
    <w:rsid w:val="00A25C9A"/>
    <w:rsid w:val="00A36523"/>
    <w:rsid w:val="00A47495"/>
    <w:rsid w:val="00A53006"/>
    <w:rsid w:val="00A72092"/>
    <w:rsid w:val="00A720D8"/>
    <w:rsid w:val="00A72674"/>
    <w:rsid w:val="00A765B4"/>
    <w:rsid w:val="00A77C5E"/>
    <w:rsid w:val="00A81760"/>
    <w:rsid w:val="00A86BCD"/>
    <w:rsid w:val="00A92AC4"/>
    <w:rsid w:val="00A95643"/>
    <w:rsid w:val="00AB3E21"/>
    <w:rsid w:val="00AC16B7"/>
    <w:rsid w:val="00AC7691"/>
    <w:rsid w:val="00AE23C6"/>
    <w:rsid w:val="00AF5B31"/>
    <w:rsid w:val="00AF6BF8"/>
    <w:rsid w:val="00B01497"/>
    <w:rsid w:val="00B05907"/>
    <w:rsid w:val="00B230B9"/>
    <w:rsid w:val="00B27708"/>
    <w:rsid w:val="00B31D92"/>
    <w:rsid w:val="00B35453"/>
    <w:rsid w:val="00B41136"/>
    <w:rsid w:val="00B41477"/>
    <w:rsid w:val="00B461C9"/>
    <w:rsid w:val="00B572FA"/>
    <w:rsid w:val="00B629E4"/>
    <w:rsid w:val="00B62E73"/>
    <w:rsid w:val="00B70F44"/>
    <w:rsid w:val="00B737F8"/>
    <w:rsid w:val="00B92654"/>
    <w:rsid w:val="00B93B28"/>
    <w:rsid w:val="00BA2236"/>
    <w:rsid w:val="00BB0DA2"/>
    <w:rsid w:val="00BB2CD1"/>
    <w:rsid w:val="00BC0C7E"/>
    <w:rsid w:val="00BC4802"/>
    <w:rsid w:val="00BD4158"/>
    <w:rsid w:val="00BD4FEB"/>
    <w:rsid w:val="00BE4ACA"/>
    <w:rsid w:val="00BE7833"/>
    <w:rsid w:val="00BF65FB"/>
    <w:rsid w:val="00BF6B86"/>
    <w:rsid w:val="00C0735A"/>
    <w:rsid w:val="00C31690"/>
    <w:rsid w:val="00C31A1A"/>
    <w:rsid w:val="00C37D92"/>
    <w:rsid w:val="00C40786"/>
    <w:rsid w:val="00C54CB1"/>
    <w:rsid w:val="00C606F6"/>
    <w:rsid w:val="00C66315"/>
    <w:rsid w:val="00C8363B"/>
    <w:rsid w:val="00C86DE1"/>
    <w:rsid w:val="00C92098"/>
    <w:rsid w:val="00CA0F8E"/>
    <w:rsid w:val="00CA5F1A"/>
    <w:rsid w:val="00CB22DF"/>
    <w:rsid w:val="00CD1EF8"/>
    <w:rsid w:val="00CD290E"/>
    <w:rsid w:val="00D009FD"/>
    <w:rsid w:val="00D00CD4"/>
    <w:rsid w:val="00D01592"/>
    <w:rsid w:val="00D04CF3"/>
    <w:rsid w:val="00D15231"/>
    <w:rsid w:val="00D16AD3"/>
    <w:rsid w:val="00D42E90"/>
    <w:rsid w:val="00D52F2C"/>
    <w:rsid w:val="00D53C2B"/>
    <w:rsid w:val="00D725BA"/>
    <w:rsid w:val="00D77DBB"/>
    <w:rsid w:val="00D81DA3"/>
    <w:rsid w:val="00DA4095"/>
    <w:rsid w:val="00DA5BA0"/>
    <w:rsid w:val="00DB1C0F"/>
    <w:rsid w:val="00DB4BEA"/>
    <w:rsid w:val="00DB5B77"/>
    <w:rsid w:val="00DD22CC"/>
    <w:rsid w:val="00DD31B7"/>
    <w:rsid w:val="00DE08F7"/>
    <w:rsid w:val="00DF08C4"/>
    <w:rsid w:val="00DF1E46"/>
    <w:rsid w:val="00DF218A"/>
    <w:rsid w:val="00DF5245"/>
    <w:rsid w:val="00DF63A4"/>
    <w:rsid w:val="00E03AE6"/>
    <w:rsid w:val="00E0409A"/>
    <w:rsid w:val="00E20453"/>
    <w:rsid w:val="00E20EA6"/>
    <w:rsid w:val="00E223B6"/>
    <w:rsid w:val="00E2306A"/>
    <w:rsid w:val="00E25A46"/>
    <w:rsid w:val="00E33A78"/>
    <w:rsid w:val="00E37580"/>
    <w:rsid w:val="00E450D0"/>
    <w:rsid w:val="00E51A48"/>
    <w:rsid w:val="00E810D6"/>
    <w:rsid w:val="00E82E5E"/>
    <w:rsid w:val="00E915B0"/>
    <w:rsid w:val="00E95E18"/>
    <w:rsid w:val="00EB0A39"/>
    <w:rsid w:val="00EB3382"/>
    <w:rsid w:val="00EB4D7A"/>
    <w:rsid w:val="00EC0056"/>
    <w:rsid w:val="00EC0BAF"/>
    <w:rsid w:val="00EC47C9"/>
    <w:rsid w:val="00EC5C8D"/>
    <w:rsid w:val="00EC5E73"/>
    <w:rsid w:val="00EC783E"/>
    <w:rsid w:val="00EC7F8C"/>
    <w:rsid w:val="00ED1DC6"/>
    <w:rsid w:val="00ED2017"/>
    <w:rsid w:val="00ED7CDA"/>
    <w:rsid w:val="00EE39F9"/>
    <w:rsid w:val="00EF24FD"/>
    <w:rsid w:val="00EF45CF"/>
    <w:rsid w:val="00EF6762"/>
    <w:rsid w:val="00F0072F"/>
    <w:rsid w:val="00F04740"/>
    <w:rsid w:val="00F05974"/>
    <w:rsid w:val="00F22643"/>
    <w:rsid w:val="00F30FB1"/>
    <w:rsid w:val="00F32FF6"/>
    <w:rsid w:val="00F67E6C"/>
    <w:rsid w:val="00F7421E"/>
    <w:rsid w:val="00F820B7"/>
    <w:rsid w:val="00F84C3D"/>
    <w:rsid w:val="00F91C0C"/>
    <w:rsid w:val="00FA10C9"/>
    <w:rsid w:val="00FB000E"/>
    <w:rsid w:val="00FB2E6C"/>
    <w:rsid w:val="00FC1FE7"/>
    <w:rsid w:val="00FC51D5"/>
    <w:rsid w:val="00FD247F"/>
    <w:rsid w:val="00FE74C9"/>
    <w:rsid w:val="00FF119E"/>
    <w:rsid w:val="00FF3A0D"/>
    <w:rsid w:val="00FF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EE62631-14A3-4756-8E3B-85A7C6067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201F2"/>
    <w:pPr>
      <w:widowControl/>
      <w:autoSpaceDE/>
      <w:autoSpaceDN/>
      <w:adjustRightInd/>
      <w:spacing w:before="100" w:beforeAutospacing="1" w:after="150"/>
      <w:outlineLvl w:val="0"/>
    </w:pPr>
    <w:rPr>
      <w:rFonts w:ascii="Arial" w:hAnsi="Arial" w:cs="Arial"/>
      <w:b/>
      <w:bCs/>
      <w:kern w:val="36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1D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11D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F1A6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62E7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201F2"/>
    <w:rPr>
      <w:rFonts w:ascii="Arial" w:eastAsia="Times New Roman" w:hAnsi="Arial" w:cs="Arial"/>
      <w:b/>
      <w:bCs/>
      <w:kern w:val="36"/>
      <w:sz w:val="30"/>
      <w:szCs w:val="30"/>
      <w:lang w:eastAsia="ru-RU"/>
    </w:rPr>
  </w:style>
  <w:style w:type="paragraph" w:styleId="a9">
    <w:name w:val="Normal (Web)"/>
    <w:basedOn w:val="a"/>
    <w:uiPriority w:val="99"/>
    <w:semiHidden/>
    <w:unhideWhenUsed/>
    <w:rsid w:val="007201F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201F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201F2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C07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овый Знак"/>
    <w:link w:val="ae"/>
    <w:uiPriority w:val="99"/>
    <w:locked/>
    <w:rsid w:val="002331AE"/>
    <w:rPr>
      <w:rFonts w:ascii="Arial" w:hAnsi="Arial" w:cs="Arial"/>
      <w:lang w:eastAsia="ru-RU"/>
    </w:rPr>
  </w:style>
  <w:style w:type="paragraph" w:customStyle="1" w:styleId="ae">
    <w:name w:val="Текстовый"/>
    <w:link w:val="ad"/>
    <w:uiPriority w:val="99"/>
    <w:rsid w:val="002331AE"/>
    <w:pPr>
      <w:widowControl w:val="0"/>
      <w:spacing w:after="0" w:line="240" w:lineRule="auto"/>
      <w:jc w:val="both"/>
    </w:pPr>
    <w:rPr>
      <w:rFonts w:ascii="Arial" w:hAnsi="Arial" w:cs="Arial"/>
      <w:lang w:eastAsia="ru-RU"/>
    </w:rPr>
  </w:style>
  <w:style w:type="paragraph" w:customStyle="1" w:styleId="af">
    <w:name w:val="Разновидность документа"/>
    <w:basedOn w:val="ae"/>
    <w:link w:val="af0"/>
    <w:uiPriority w:val="99"/>
    <w:rsid w:val="002331AE"/>
    <w:pPr>
      <w:spacing w:after="40"/>
      <w:jc w:val="center"/>
    </w:pPr>
    <w:rPr>
      <w:b/>
      <w:bCs/>
      <w:sz w:val="24"/>
      <w:szCs w:val="24"/>
    </w:rPr>
  </w:style>
  <w:style w:type="character" w:customStyle="1" w:styleId="af0">
    <w:name w:val="Разновидность документа Знак"/>
    <w:link w:val="af"/>
    <w:uiPriority w:val="99"/>
    <w:locked/>
    <w:rsid w:val="002331AE"/>
    <w:rPr>
      <w:rFonts w:ascii="Arial" w:hAnsi="Arial" w:cs="Arial"/>
      <w:b/>
      <w:bCs/>
      <w:sz w:val="24"/>
      <w:szCs w:val="24"/>
      <w:lang w:eastAsia="ru-RU"/>
    </w:rPr>
  </w:style>
  <w:style w:type="paragraph" w:customStyle="1" w:styleId="af1">
    <w:name w:val="Без стиля"/>
    <w:basedOn w:val="a"/>
    <w:uiPriority w:val="99"/>
    <w:semiHidden/>
    <w:rsid w:val="002331AE"/>
    <w:pPr>
      <w:widowControl/>
      <w:autoSpaceDE/>
      <w:autoSpaceDN/>
      <w:adjustRightInd/>
      <w:jc w:val="both"/>
    </w:pPr>
    <w:rPr>
      <w:rFonts w:ascii="Arial" w:hAnsi="Arial" w:cs="Arial"/>
    </w:rPr>
  </w:style>
  <w:style w:type="paragraph" w:customStyle="1" w:styleId="Default">
    <w:name w:val="Default"/>
    <w:rsid w:val="009041B6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4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711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4521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nn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ial@fkrnn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A2368-1DB7-441B-9635-13788AC20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 Наталья</dc:creator>
  <cp:keywords/>
  <dc:description/>
  <cp:lastModifiedBy>Вахмянин Роман</cp:lastModifiedBy>
  <cp:revision>33</cp:revision>
  <cp:lastPrinted>2020-01-22T08:53:00Z</cp:lastPrinted>
  <dcterms:created xsi:type="dcterms:W3CDTF">2020-01-22T08:13:00Z</dcterms:created>
  <dcterms:modified xsi:type="dcterms:W3CDTF">2020-01-22T09:08:00Z</dcterms:modified>
</cp:coreProperties>
</file>